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1B" w:rsidRDefault="00953D1B" w:rsidP="00F606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6C5D" w:rsidRDefault="006B6C5D" w:rsidP="006B6C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53D1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РОГРАМОВІ ВИМОГИ ДЛЯ ПІДГОТОВКИ </w:t>
      </w:r>
    </w:p>
    <w:p w:rsidR="006B6C5D" w:rsidRDefault="006B6C5D" w:rsidP="006B6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1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ДО </w:t>
      </w:r>
      <w:r w:rsidRPr="00953D1B">
        <w:rPr>
          <w:rFonts w:ascii="Times New Roman" w:hAnsi="Times New Roman" w:cs="Times New Roman"/>
          <w:b/>
          <w:sz w:val="28"/>
          <w:szCs w:val="28"/>
          <w:u w:val="single"/>
        </w:rPr>
        <w:t>ЗАЛІ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C5D" w:rsidRDefault="006E772A" w:rsidP="006B6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РАКТИЧНА ФОНЕТИКА</w:t>
      </w:r>
      <w:r w:rsidR="006B6C5D">
        <w:rPr>
          <w:rFonts w:ascii="Times New Roman" w:hAnsi="Times New Roman" w:cs="Times New Roman"/>
          <w:b/>
          <w:sz w:val="28"/>
          <w:szCs w:val="28"/>
        </w:rPr>
        <w:t>»</w:t>
      </w:r>
    </w:p>
    <w:p w:rsidR="006B6C5D" w:rsidRPr="00F856A8" w:rsidRDefault="006B6C5D" w:rsidP="006B6C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 КУРС </w:t>
      </w:r>
    </w:p>
    <w:p w:rsidR="0058397A" w:rsidRPr="006E772A" w:rsidRDefault="006B6C5D" w:rsidP="00AA292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І семестр</w:t>
      </w:r>
    </w:p>
    <w:p w:rsidR="006E772A" w:rsidRPr="006E772A" w:rsidRDefault="006E772A" w:rsidP="006E77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Фонема,  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алофон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Транскрипція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Органи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мовлення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Артикуляційний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базис</w:t>
      </w:r>
    </w:p>
    <w:p w:rsidR="006E772A" w:rsidRPr="006E772A" w:rsidRDefault="006E772A" w:rsidP="006E77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Англ</w:t>
      </w:r>
      <w:proofErr w:type="gramEnd"/>
      <w:r w:rsidRPr="006E772A">
        <w:rPr>
          <w:rFonts w:ascii="Times New Roman" w:hAnsi="Times New Roman" w:cs="Times New Roman"/>
          <w:sz w:val="28"/>
          <w:szCs w:val="28"/>
          <w:lang w:val="ru-RU"/>
        </w:rPr>
        <w:t>ійські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приголосні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en-US"/>
        </w:rPr>
        <w:t xml:space="preserve"> (The English Consonant System)</w:t>
      </w:r>
    </w:p>
    <w:p w:rsidR="006E772A" w:rsidRPr="006E772A" w:rsidRDefault="006E772A" w:rsidP="006E77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7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en-US"/>
        </w:rPr>
        <w:t>Англійські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en-US"/>
        </w:rPr>
        <w:t>голосні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en-US"/>
        </w:rPr>
        <w:t xml:space="preserve"> (The English Vowel System)</w:t>
      </w:r>
    </w:p>
    <w:p w:rsidR="006E772A" w:rsidRPr="006E772A" w:rsidRDefault="006E772A" w:rsidP="006E77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E7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en-US"/>
        </w:rPr>
        <w:t>Артикуляційний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en-US"/>
        </w:rPr>
        <w:t>базис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en-US"/>
        </w:rPr>
        <w:t>англійської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en-US"/>
        </w:rPr>
        <w:t>мови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en-US"/>
        </w:rPr>
        <w:t xml:space="preserve"> (The Articulation Basis of English)</w:t>
      </w:r>
    </w:p>
    <w:p w:rsidR="006E772A" w:rsidRPr="006E772A" w:rsidRDefault="006E772A" w:rsidP="006E772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Модифікація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звуків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Варіанти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вимови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772A" w:rsidRPr="006E772A" w:rsidRDefault="006E772A" w:rsidP="006E772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Фонеми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// ///</w:t>
      </w:r>
      <w:r w:rsidRPr="006E772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///.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en-US"/>
        </w:rPr>
        <w:t>Фонеми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en-US"/>
        </w:rPr>
        <w:t xml:space="preserve">/θ//ð//s//z//////t//d/.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en-US"/>
        </w:rPr>
        <w:t>Дифтонги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en-US"/>
        </w:rPr>
        <w:t xml:space="preserve">/ə////a//ə/.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en-US"/>
        </w:rPr>
        <w:t>Зв’язуючий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en-US"/>
        </w:rPr>
        <w:t xml:space="preserve"> «r»</w:t>
      </w:r>
    </w:p>
    <w:p w:rsidR="006E772A" w:rsidRPr="006E772A" w:rsidRDefault="006E772A" w:rsidP="006E772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Фонеми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6E77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E772A">
        <w:rPr>
          <w:rFonts w:ascii="Times New Roman" w:hAnsi="Times New Roman" w:cs="Times New Roman"/>
          <w:sz w:val="28"/>
          <w:szCs w:val="28"/>
          <w:lang w:val="ru-RU"/>
        </w:rPr>
        <w:t>/ /</w:t>
      </w:r>
      <w:r w:rsidRPr="006E77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E772A">
        <w:rPr>
          <w:rFonts w:ascii="Times New Roman" w:hAnsi="Times New Roman" w:cs="Times New Roman"/>
          <w:sz w:val="28"/>
          <w:szCs w:val="28"/>
          <w:lang w:val="ru-RU"/>
        </w:rPr>
        <w:t>/ /</w:t>
      </w:r>
      <w:r w:rsidRPr="006E772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/.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en-US"/>
        </w:rPr>
        <w:t>Фонеми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en-US"/>
        </w:rPr>
        <w:t>/θ//ð//s//z/.</w:t>
      </w:r>
    </w:p>
    <w:p w:rsidR="006E772A" w:rsidRDefault="006E772A" w:rsidP="006E772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Британська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Американська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англ</w:t>
      </w:r>
      <w:proofErr w:type="gramEnd"/>
      <w:r w:rsidRPr="006E772A">
        <w:rPr>
          <w:rFonts w:ascii="Times New Roman" w:hAnsi="Times New Roman" w:cs="Times New Roman"/>
          <w:sz w:val="28"/>
          <w:szCs w:val="28"/>
          <w:lang w:val="ru-RU"/>
        </w:rPr>
        <w:t>ійська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772A" w:rsidRDefault="006E772A" w:rsidP="006E77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Склад.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склади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Наголос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слові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772A" w:rsidRPr="006E772A" w:rsidRDefault="006E772A" w:rsidP="006E772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Термінальні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тони.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типи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772A" w:rsidRDefault="006E772A" w:rsidP="006E77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тонів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комунікативних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типах </w:t>
      </w:r>
      <w:proofErr w:type="spellStart"/>
      <w:r w:rsidRPr="006E772A">
        <w:rPr>
          <w:rFonts w:ascii="Times New Roman" w:hAnsi="Times New Roman" w:cs="Times New Roman"/>
          <w:sz w:val="28"/>
          <w:szCs w:val="28"/>
          <w:lang w:val="ru-RU"/>
        </w:rPr>
        <w:t>речень</w:t>
      </w:r>
      <w:proofErr w:type="spellEnd"/>
      <w:r w:rsidRPr="006E772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E772A" w:rsidRDefault="006E772A" w:rsidP="006E772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E772A">
        <w:rPr>
          <w:rFonts w:ascii="Times New Roman" w:hAnsi="Times New Roman" w:cs="Times New Roman"/>
          <w:b/>
          <w:sz w:val="28"/>
          <w:szCs w:val="28"/>
          <w:lang w:val="ru-RU"/>
        </w:rPr>
        <w:t>ІІ семестр</w:t>
      </w:r>
    </w:p>
    <w:p w:rsid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пози</w:t>
      </w:r>
      <w:r>
        <w:rPr>
          <w:rFonts w:ascii="Times New Roman" w:hAnsi="Times New Roman" w:cs="Times New Roman"/>
          <w:sz w:val="28"/>
          <w:szCs w:val="28"/>
          <w:lang w:val="ru-RU"/>
        </w:rPr>
        <w:t>тив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моц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одії</w:t>
      </w:r>
      <w:proofErr w:type="spellEnd"/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негативних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емоцій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просодії</w:t>
      </w:r>
      <w:proofErr w:type="spellEnd"/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емоцій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здивуванн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просодії</w:t>
      </w:r>
      <w:proofErr w:type="spellEnd"/>
    </w:p>
    <w:p w:rsid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Вираженн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емоцій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іроні</w:t>
      </w:r>
      <w:r>
        <w:rPr>
          <w:rFonts w:ascii="Times New Roman" w:hAnsi="Times New Roman" w:cs="Times New Roman"/>
          <w:sz w:val="28"/>
          <w:szCs w:val="28"/>
          <w:lang w:val="ru-RU"/>
        </w:rPr>
        <w:t>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сарказ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одії</w:t>
      </w:r>
      <w:proofErr w:type="spellEnd"/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ритмогрупи</w:t>
      </w:r>
      <w:proofErr w:type="spellEnd"/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Триударний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ритм.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Нисхідний-висхідний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тон.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Елізі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Інтонація</w:t>
      </w:r>
      <w:proofErr w:type="spellEnd"/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стверджувальних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речень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Триударний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ритм.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Нисхідний-висхідний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тон у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стверджувальних</w:t>
      </w:r>
      <w:proofErr w:type="spellEnd"/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реченнях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типи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шкал.</w:t>
      </w:r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lastRenderedPageBreak/>
        <w:t>Висхідний-нисхідний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тон</w:t>
      </w:r>
      <w:proofErr w:type="gramStart"/>
      <w:r w:rsidRPr="009046F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gram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9046F3">
        <w:rPr>
          <w:rFonts w:ascii="Times New Roman" w:hAnsi="Times New Roman" w:cs="Times New Roman"/>
          <w:sz w:val="28"/>
          <w:szCs w:val="28"/>
          <w:lang w:val="ru-RU"/>
        </w:rPr>
        <w:t>тонаці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питальних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речень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Фонетичний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реченн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Узгодженн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тонів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Наголос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реченні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Інтонаці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неостаніх</w:t>
      </w:r>
      <w:proofErr w:type="spellEnd"/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частей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реченн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Фонетичний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реченн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Асиміляці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англійських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приголосних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Сполученн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приголосних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/θ, ð /.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Інтонаці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прямого</w:t>
      </w:r>
      <w:proofErr w:type="gram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Двоударний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ритм.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Асиміляці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сполученнях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приголосних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сонантом / r /.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Фонетичний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слова.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Вживанн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висхідного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ону в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складносурядних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реченнях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46F3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Фонеми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. Дифтонги.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Зв’язуючий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«r».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Вживання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високого</w:t>
      </w:r>
      <w:proofErr w:type="spellEnd"/>
    </w:p>
    <w:p w:rsidR="006E772A" w:rsidRPr="009046F3" w:rsidRDefault="009046F3" w:rsidP="009046F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висхідного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тону в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повних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46F3">
        <w:rPr>
          <w:rFonts w:ascii="Times New Roman" w:hAnsi="Times New Roman" w:cs="Times New Roman"/>
          <w:sz w:val="28"/>
          <w:szCs w:val="28"/>
          <w:lang w:val="ru-RU"/>
        </w:rPr>
        <w:t>питаннях</w:t>
      </w:r>
      <w:proofErr w:type="spellEnd"/>
      <w:r w:rsidRPr="009046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772A" w:rsidRPr="006E772A" w:rsidRDefault="006E772A" w:rsidP="006E772A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E772A" w:rsidRPr="006E772A" w:rsidSect="00A242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6151"/>
    <w:multiLevelType w:val="hybridMultilevel"/>
    <w:tmpl w:val="5F8CF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70AD6"/>
    <w:multiLevelType w:val="hybridMultilevel"/>
    <w:tmpl w:val="C82E462C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9B26FB4"/>
    <w:multiLevelType w:val="hybridMultilevel"/>
    <w:tmpl w:val="1430DC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F4"/>
    <w:rsid w:val="000009B8"/>
    <w:rsid w:val="00001FF7"/>
    <w:rsid w:val="00001FFE"/>
    <w:rsid w:val="00002B70"/>
    <w:rsid w:val="00002E5E"/>
    <w:rsid w:val="00003D80"/>
    <w:rsid w:val="000057DF"/>
    <w:rsid w:val="00007010"/>
    <w:rsid w:val="0000766C"/>
    <w:rsid w:val="00010239"/>
    <w:rsid w:val="000112D1"/>
    <w:rsid w:val="00011C54"/>
    <w:rsid w:val="00012605"/>
    <w:rsid w:val="00013758"/>
    <w:rsid w:val="00013D3B"/>
    <w:rsid w:val="00016D94"/>
    <w:rsid w:val="00017118"/>
    <w:rsid w:val="000209B7"/>
    <w:rsid w:val="00021072"/>
    <w:rsid w:val="000215A6"/>
    <w:rsid w:val="00021881"/>
    <w:rsid w:val="00022977"/>
    <w:rsid w:val="00023F0E"/>
    <w:rsid w:val="00024EB9"/>
    <w:rsid w:val="00024FB5"/>
    <w:rsid w:val="00025417"/>
    <w:rsid w:val="00025AA4"/>
    <w:rsid w:val="00025C0E"/>
    <w:rsid w:val="00025F1E"/>
    <w:rsid w:val="00026374"/>
    <w:rsid w:val="00027461"/>
    <w:rsid w:val="00030688"/>
    <w:rsid w:val="0003142B"/>
    <w:rsid w:val="00031B22"/>
    <w:rsid w:val="00031B8B"/>
    <w:rsid w:val="0003201C"/>
    <w:rsid w:val="00032D60"/>
    <w:rsid w:val="000330D3"/>
    <w:rsid w:val="0003411B"/>
    <w:rsid w:val="000349A7"/>
    <w:rsid w:val="00035695"/>
    <w:rsid w:val="000356AC"/>
    <w:rsid w:val="000363AC"/>
    <w:rsid w:val="000364E1"/>
    <w:rsid w:val="00036E46"/>
    <w:rsid w:val="0004012E"/>
    <w:rsid w:val="00041F61"/>
    <w:rsid w:val="0004231F"/>
    <w:rsid w:val="000424E5"/>
    <w:rsid w:val="00042B92"/>
    <w:rsid w:val="000436A8"/>
    <w:rsid w:val="00043D65"/>
    <w:rsid w:val="0004405D"/>
    <w:rsid w:val="00044EF7"/>
    <w:rsid w:val="00045774"/>
    <w:rsid w:val="00045FA6"/>
    <w:rsid w:val="00047536"/>
    <w:rsid w:val="00050CCD"/>
    <w:rsid w:val="00051248"/>
    <w:rsid w:val="0005465D"/>
    <w:rsid w:val="0005628D"/>
    <w:rsid w:val="00056388"/>
    <w:rsid w:val="00056E10"/>
    <w:rsid w:val="0006147B"/>
    <w:rsid w:val="00061900"/>
    <w:rsid w:val="000621F9"/>
    <w:rsid w:val="00062F2B"/>
    <w:rsid w:val="00063701"/>
    <w:rsid w:val="000646F4"/>
    <w:rsid w:val="000659DA"/>
    <w:rsid w:val="000664E7"/>
    <w:rsid w:val="000667BF"/>
    <w:rsid w:val="00066EA2"/>
    <w:rsid w:val="00067767"/>
    <w:rsid w:val="000703D1"/>
    <w:rsid w:val="00071253"/>
    <w:rsid w:val="0007185D"/>
    <w:rsid w:val="00071A19"/>
    <w:rsid w:val="00073274"/>
    <w:rsid w:val="00073A08"/>
    <w:rsid w:val="00074371"/>
    <w:rsid w:val="000751DC"/>
    <w:rsid w:val="00076295"/>
    <w:rsid w:val="00076482"/>
    <w:rsid w:val="000766DF"/>
    <w:rsid w:val="00077244"/>
    <w:rsid w:val="00077889"/>
    <w:rsid w:val="00080BFE"/>
    <w:rsid w:val="000818DD"/>
    <w:rsid w:val="0008195F"/>
    <w:rsid w:val="00084A39"/>
    <w:rsid w:val="00085C12"/>
    <w:rsid w:val="00086329"/>
    <w:rsid w:val="00087B60"/>
    <w:rsid w:val="00090149"/>
    <w:rsid w:val="000921F7"/>
    <w:rsid w:val="000936A5"/>
    <w:rsid w:val="00094E77"/>
    <w:rsid w:val="00095CD4"/>
    <w:rsid w:val="00097DE0"/>
    <w:rsid w:val="00097FF7"/>
    <w:rsid w:val="000A18F8"/>
    <w:rsid w:val="000A2D1F"/>
    <w:rsid w:val="000A3968"/>
    <w:rsid w:val="000A3DCE"/>
    <w:rsid w:val="000A4F70"/>
    <w:rsid w:val="000A5260"/>
    <w:rsid w:val="000A539E"/>
    <w:rsid w:val="000A5998"/>
    <w:rsid w:val="000A7BFE"/>
    <w:rsid w:val="000B0199"/>
    <w:rsid w:val="000B0B28"/>
    <w:rsid w:val="000B1DB0"/>
    <w:rsid w:val="000B1E91"/>
    <w:rsid w:val="000B2877"/>
    <w:rsid w:val="000B4A9C"/>
    <w:rsid w:val="000B53C7"/>
    <w:rsid w:val="000B56BE"/>
    <w:rsid w:val="000B5D3E"/>
    <w:rsid w:val="000B7CA5"/>
    <w:rsid w:val="000C1014"/>
    <w:rsid w:val="000C2CB5"/>
    <w:rsid w:val="000C4AB6"/>
    <w:rsid w:val="000C5BAF"/>
    <w:rsid w:val="000C6285"/>
    <w:rsid w:val="000C6834"/>
    <w:rsid w:val="000C693C"/>
    <w:rsid w:val="000D15A9"/>
    <w:rsid w:val="000D3053"/>
    <w:rsid w:val="000D3090"/>
    <w:rsid w:val="000D340D"/>
    <w:rsid w:val="000D4206"/>
    <w:rsid w:val="000D68D1"/>
    <w:rsid w:val="000E0FD6"/>
    <w:rsid w:val="000E2C6D"/>
    <w:rsid w:val="000E51CB"/>
    <w:rsid w:val="000E57CF"/>
    <w:rsid w:val="000E5FEF"/>
    <w:rsid w:val="000E66DC"/>
    <w:rsid w:val="000F01F5"/>
    <w:rsid w:val="000F0263"/>
    <w:rsid w:val="000F06A5"/>
    <w:rsid w:val="000F1B22"/>
    <w:rsid w:val="000F1CAD"/>
    <w:rsid w:val="000F2296"/>
    <w:rsid w:val="000F41B9"/>
    <w:rsid w:val="000F4454"/>
    <w:rsid w:val="000F4DDE"/>
    <w:rsid w:val="000F5C4D"/>
    <w:rsid w:val="000F60B3"/>
    <w:rsid w:val="000F67C3"/>
    <w:rsid w:val="001013E9"/>
    <w:rsid w:val="00101405"/>
    <w:rsid w:val="00101A5A"/>
    <w:rsid w:val="00101E21"/>
    <w:rsid w:val="001024EE"/>
    <w:rsid w:val="00102754"/>
    <w:rsid w:val="00103912"/>
    <w:rsid w:val="00103999"/>
    <w:rsid w:val="00106DD9"/>
    <w:rsid w:val="00111F2D"/>
    <w:rsid w:val="0011287A"/>
    <w:rsid w:val="001128A5"/>
    <w:rsid w:val="001130B0"/>
    <w:rsid w:val="00113C72"/>
    <w:rsid w:val="00113DCF"/>
    <w:rsid w:val="00114154"/>
    <w:rsid w:val="001236F9"/>
    <w:rsid w:val="00124F78"/>
    <w:rsid w:val="00126D5F"/>
    <w:rsid w:val="00127E6C"/>
    <w:rsid w:val="001321D5"/>
    <w:rsid w:val="00132963"/>
    <w:rsid w:val="00133755"/>
    <w:rsid w:val="001349DC"/>
    <w:rsid w:val="00134FE1"/>
    <w:rsid w:val="0013651A"/>
    <w:rsid w:val="001375E5"/>
    <w:rsid w:val="00140E8C"/>
    <w:rsid w:val="00140FB3"/>
    <w:rsid w:val="00141C31"/>
    <w:rsid w:val="001428D9"/>
    <w:rsid w:val="001429E5"/>
    <w:rsid w:val="00146BF5"/>
    <w:rsid w:val="00146D37"/>
    <w:rsid w:val="00147571"/>
    <w:rsid w:val="00152158"/>
    <w:rsid w:val="0015289E"/>
    <w:rsid w:val="00153595"/>
    <w:rsid w:val="00156BF7"/>
    <w:rsid w:val="00156E79"/>
    <w:rsid w:val="00161110"/>
    <w:rsid w:val="00161C00"/>
    <w:rsid w:val="00161C47"/>
    <w:rsid w:val="00163068"/>
    <w:rsid w:val="00164955"/>
    <w:rsid w:val="001659B6"/>
    <w:rsid w:val="00166388"/>
    <w:rsid w:val="0017016D"/>
    <w:rsid w:val="0017075B"/>
    <w:rsid w:val="00171D76"/>
    <w:rsid w:val="00172285"/>
    <w:rsid w:val="00174352"/>
    <w:rsid w:val="0017597C"/>
    <w:rsid w:val="001773AE"/>
    <w:rsid w:val="001774BE"/>
    <w:rsid w:val="001818C4"/>
    <w:rsid w:val="001821C9"/>
    <w:rsid w:val="001822D3"/>
    <w:rsid w:val="00182E28"/>
    <w:rsid w:val="00183C74"/>
    <w:rsid w:val="00183F98"/>
    <w:rsid w:val="001850B9"/>
    <w:rsid w:val="00187533"/>
    <w:rsid w:val="001903C2"/>
    <w:rsid w:val="00192435"/>
    <w:rsid w:val="001932A8"/>
    <w:rsid w:val="00194231"/>
    <w:rsid w:val="00194C7C"/>
    <w:rsid w:val="001968F2"/>
    <w:rsid w:val="001977B1"/>
    <w:rsid w:val="00197F34"/>
    <w:rsid w:val="001A0FCE"/>
    <w:rsid w:val="001A23FA"/>
    <w:rsid w:val="001A34DB"/>
    <w:rsid w:val="001A5176"/>
    <w:rsid w:val="001A5DA4"/>
    <w:rsid w:val="001A5E51"/>
    <w:rsid w:val="001A6DEF"/>
    <w:rsid w:val="001B0B8C"/>
    <w:rsid w:val="001B126D"/>
    <w:rsid w:val="001B1AE8"/>
    <w:rsid w:val="001B42BE"/>
    <w:rsid w:val="001B54F2"/>
    <w:rsid w:val="001B5735"/>
    <w:rsid w:val="001B5916"/>
    <w:rsid w:val="001B5EEB"/>
    <w:rsid w:val="001B6562"/>
    <w:rsid w:val="001B69B1"/>
    <w:rsid w:val="001B6AA6"/>
    <w:rsid w:val="001B72E1"/>
    <w:rsid w:val="001C1615"/>
    <w:rsid w:val="001C2501"/>
    <w:rsid w:val="001C27A3"/>
    <w:rsid w:val="001C281F"/>
    <w:rsid w:val="001C3434"/>
    <w:rsid w:val="001C37DF"/>
    <w:rsid w:val="001C3C78"/>
    <w:rsid w:val="001C4366"/>
    <w:rsid w:val="001C6A55"/>
    <w:rsid w:val="001C7E94"/>
    <w:rsid w:val="001C7EDA"/>
    <w:rsid w:val="001D3816"/>
    <w:rsid w:val="001D46AD"/>
    <w:rsid w:val="001D481B"/>
    <w:rsid w:val="001D735B"/>
    <w:rsid w:val="001D7887"/>
    <w:rsid w:val="001D7C6A"/>
    <w:rsid w:val="001E18A9"/>
    <w:rsid w:val="001E1998"/>
    <w:rsid w:val="001E1CEE"/>
    <w:rsid w:val="001E291C"/>
    <w:rsid w:val="001E5E65"/>
    <w:rsid w:val="001E62F4"/>
    <w:rsid w:val="001E67B8"/>
    <w:rsid w:val="001E6FF4"/>
    <w:rsid w:val="001E7490"/>
    <w:rsid w:val="001F1205"/>
    <w:rsid w:val="001F2505"/>
    <w:rsid w:val="001F4A2E"/>
    <w:rsid w:val="001F58AA"/>
    <w:rsid w:val="001F5F79"/>
    <w:rsid w:val="001F70AA"/>
    <w:rsid w:val="00200689"/>
    <w:rsid w:val="00200733"/>
    <w:rsid w:val="00201E7F"/>
    <w:rsid w:val="00203DB8"/>
    <w:rsid w:val="00205755"/>
    <w:rsid w:val="00205841"/>
    <w:rsid w:val="00205D2B"/>
    <w:rsid w:val="00207B84"/>
    <w:rsid w:val="00207D60"/>
    <w:rsid w:val="00207DAA"/>
    <w:rsid w:val="002103F0"/>
    <w:rsid w:val="00210969"/>
    <w:rsid w:val="00210C78"/>
    <w:rsid w:val="00211C62"/>
    <w:rsid w:val="002123EB"/>
    <w:rsid w:val="00212B6A"/>
    <w:rsid w:val="00212DA1"/>
    <w:rsid w:val="00213EA9"/>
    <w:rsid w:val="00214894"/>
    <w:rsid w:val="00217FBD"/>
    <w:rsid w:val="0022000A"/>
    <w:rsid w:val="0022055D"/>
    <w:rsid w:val="00222FFC"/>
    <w:rsid w:val="00225552"/>
    <w:rsid w:val="00225B5E"/>
    <w:rsid w:val="00225FB8"/>
    <w:rsid w:val="00226E5C"/>
    <w:rsid w:val="00227381"/>
    <w:rsid w:val="002330B4"/>
    <w:rsid w:val="002335E0"/>
    <w:rsid w:val="002347D4"/>
    <w:rsid w:val="00234D32"/>
    <w:rsid w:val="002356EE"/>
    <w:rsid w:val="0023591A"/>
    <w:rsid w:val="00236693"/>
    <w:rsid w:val="002378C2"/>
    <w:rsid w:val="00240A7A"/>
    <w:rsid w:val="002425AC"/>
    <w:rsid w:val="00242877"/>
    <w:rsid w:val="00242CAD"/>
    <w:rsid w:val="00242F21"/>
    <w:rsid w:val="002433A6"/>
    <w:rsid w:val="00243B5F"/>
    <w:rsid w:val="00246143"/>
    <w:rsid w:val="00246B33"/>
    <w:rsid w:val="00247F45"/>
    <w:rsid w:val="0025079F"/>
    <w:rsid w:val="00250BA5"/>
    <w:rsid w:val="0025360A"/>
    <w:rsid w:val="0025467E"/>
    <w:rsid w:val="00256084"/>
    <w:rsid w:val="0025646D"/>
    <w:rsid w:val="00256B59"/>
    <w:rsid w:val="0025771B"/>
    <w:rsid w:val="00260B3D"/>
    <w:rsid w:val="00262FBE"/>
    <w:rsid w:val="002643A9"/>
    <w:rsid w:val="00264BBA"/>
    <w:rsid w:val="0026526E"/>
    <w:rsid w:val="00266760"/>
    <w:rsid w:val="002667EE"/>
    <w:rsid w:val="002669CB"/>
    <w:rsid w:val="00267900"/>
    <w:rsid w:val="00267E41"/>
    <w:rsid w:val="00271831"/>
    <w:rsid w:val="00274114"/>
    <w:rsid w:val="00274428"/>
    <w:rsid w:val="00275068"/>
    <w:rsid w:val="0027515C"/>
    <w:rsid w:val="00275A49"/>
    <w:rsid w:val="00276775"/>
    <w:rsid w:val="002779ED"/>
    <w:rsid w:val="00280D52"/>
    <w:rsid w:val="00280F37"/>
    <w:rsid w:val="00281182"/>
    <w:rsid w:val="00281261"/>
    <w:rsid w:val="00281EF1"/>
    <w:rsid w:val="00282E49"/>
    <w:rsid w:val="00284332"/>
    <w:rsid w:val="00284906"/>
    <w:rsid w:val="00286BE7"/>
    <w:rsid w:val="002874ED"/>
    <w:rsid w:val="0028753D"/>
    <w:rsid w:val="002905B6"/>
    <w:rsid w:val="00290BAC"/>
    <w:rsid w:val="00292AE9"/>
    <w:rsid w:val="002957AA"/>
    <w:rsid w:val="00296400"/>
    <w:rsid w:val="0029672D"/>
    <w:rsid w:val="002972D2"/>
    <w:rsid w:val="002A0212"/>
    <w:rsid w:val="002A07AA"/>
    <w:rsid w:val="002A0BE4"/>
    <w:rsid w:val="002A107D"/>
    <w:rsid w:val="002A157F"/>
    <w:rsid w:val="002A63A2"/>
    <w:rsid w:val="002A7B60"/>
    <w:rsid w:val="002B11B5"/>
    <w:rsid w:val="002B1222"/>
    <w:rsid w:val="002B3C73"/>
    <w:rsid w:val="002B4D52"/>
    <w:rsid w:val="002B524F"/>
    <w:rsid w:val="002B57B4"/>
    <w:rsid w:val="002B6144"/>
    <w:rsid w:val="002C01BF"/>
    <w:rsid w:val="002C0FB6"/>
    <w:rsid w:val="002C1BA4"/>
    <w:rsid w:val="002C2525"/>
    <w:rsid w:val="002C2FCD"/>
    <w:rsid w:val="002C2FDA"/>
    <w:rsid w:val="002C3CD5"/>
    <w:rsid w:val="002C3CD8"/>
    <w:rsid w:val="002C409C"/>
    <w:rsid w:val="002C49BA"/>
    <w:rsid w:val="002C5DFA"/>
    <w:rsid w:val="002C73AA"/>
    <w:rsid w:val="002C7766"/>
    <w:rsid w:val="002D04CE"/>
    <w:rsid w:val="002D2579"/>
    <w:rsid w:val="002D3CD6"/>
    <w:rsid w:val="002D3FFD"/>
    <w:rsid w:val="002D42E8"/>
    <w:rsid w:val="002D4783"/>
    <w:rsid w:val="002D4CAC"/>
    <w:rsid w:val="002D519A"/>
    <w:rsid w:val="002D5329"/>
    <w:rsid w:val="002D786B"/>
    <w:rsid w:val="002E0241"/>
    <w:rsid w:val="002E108A"/>
    <w:rsid w:val="002E24D2"/>
    <w:rsid w:val="002E3CA1"/>
    <w:rsid w:val="002E4491"/>
    <w:rsid w:val="002E4761"/>
    <w:rsid w:val="002E50EE"/>
    <w:rsid w:val="002E517F"/>
    <w:rsid w:val="002E5C25"/>
    <w:rsid w:val="002F0670"/>
    <w:rsid w:val="002F1331"/>
    <w:rsid w:val="002F1710"/>
    <w:rsid w:val="002F247F"/>
    <w:rsid w:val="002F331A"/>
    <w:rsid w:val="002F36E1"/>
    <w:rsid w:val="002F39BC"/>
    <w:rsid w:val="002F3E94"/>
    <w:rsid w:val="002F3F1B"/>
    <w:rsid w:val="002F491A"/>
    <w:rsid w:val="002F5906"/>
    <w:rsid w:val="002F6675"/>
    <w:rsid w:val="002F6774"/>
    <w:rsid w:val="002F75B0"/>
    <w:rsid w:val="002F7A68"/>
    <w:rsid w:val="002F7EE6"/>
    <w:rsid w:val="00300317"/>
    <w:rsid w:val="00300DF5"/>
    <w:rsid w:val="00301D70"/>
    <w:rsid w:val="00302132"/>
    <w:rsid w:val="003023FF"/>
    <w:rsid w:val="00302B03"/>
    <w:rsid w:val="00302B36"/>
    <w:rsid w:val="003036F0"/>
    <w:rsid w:val="003041DC"/>
    <w:rsid w:val="0030618F"/>
    <w:rsid w:val="0030752F"/>
    <w:rsid w:val="00307552"/>
    <w:rsid w:val="00307DF4"/>
    <w:rsid w:val="00307F66"/>
    <w:rsid w:val="003110F0"/>
    <w:rsid w:val="00311D37"/>
    <w:rsid w:val="003130A7"/>
    <w:rsid w:val="00316BF4"/>
    <w:rsid w:val="0032566E"/>
    <w:rsid w:val="0032688D"/>
    <w:rsid w:val="0033043B"/>
    <w:rsid w:val="003321BA"/>
    <w:rsid w:val="00333503"/>
    <w:rsid w:val="003340C6"/>
    <w:rsid w:val="003342F6"/>
    <w:rsid w:val="00334880"/>
    <w:rsid w:val="0033566A"/>
    <w:rsid w:val="003375EF"/>
    <w:rsid w:val="0034228A"/>
    <w:rsid w:val="00343A98"/>
    <w:rsid w:val="00343E2F"/>
    <w:rsid w:val="00345C6E"/>
    <w:rsid w:val="0034758C"/>
    <w:rsid w:val="00347AAF"/>
    <w:rsid w:val="00347B0A"/>
    <w:rsid w:val="00347C25"/>
    <w:rsid w:val="00351145"/>
    <w:rsid w:val="0035153C"/>
    <w:rsid w:val="0035206D"/>
    <w:rsid w:val="003573B4"/>
    <w:rsid w:val="00357D08"/>
    <w:rsid w:val="00357E7E"/>
    <w:rsid w:val="00361145"/>
    <w:rsid w:val="003625D3"/>
    <w:rsid w:val="00362F61"/>
    <w:rsid w:val="003633E4"/>
    <w:rsid w:val="00363F01"/>
    <w:rsid w:val="00364AA8"/>
    <w:rsid w:val="00364B59"/>
    <w:rsid w:val="0036671C"/>
    <w:rsid w:val="00366AD7"/>
    <w:rsid w:val="00366FC1"/>
    <w:rsid w:val="003672A4"/>
    <w:rsid w:val="0036737E"/>
    <w:rsid w:val="00367BB2"/>
    <w:rsid w:val="00370934"/>
    <w:rsid w:val="00370B9A"/>
    <w:rsid w:val="0037159A"/>
    <w:rsid w:val="0037220A"/>
    <w:rsid w:val="00372B28"/>
    <w:rsid w:val="0037375F"/>
    <w:rsid w:val="00374CAD"/>
    <w:rsid w:val="00374D83"/>
    <w:rsid w:val="003761A1"/>
    <w:rsid w:val="00377391"/>
    <w:rsid w:val="003777F0"/>
    <w:rsid w:val="00377A9D"/>
    <w:rsid w:val="0038020E"/>
    <w:rsid w:val="00382DF0"/>
    <w:rsid w:val="00385345"/>
    <w:rsid w:val="0038559A"/>
    <w:rsid w:val="00385686"/>
    <w:rsid w:val="003868BE"/>
    <w:rsid w:val="003877E4"/>
    <w:rsid w:val="0039090A"/>
    <w:rsid w:val="0039099C"/>
    <w:rsid w:val="00390D53"/>
    <w:rsid w:val="003931B1"/>
    <w:rsid w:val="003935FF"/>
    <w:rsid w:val="00393E5C"/>
    <w:rsid w:val="00394094"/>
    <w:rsid w:val="003944D1"/>
    <w:rsid w:val="00396A21"/>
    <w:rsid w:val="00396BAA"/>
    <w:rsid w:val="00396ED9"/>
    <w:rsid w:val="00397B30"/>
    <w:rsid w:val="003A077E"/>
    <w:rsid w:val="003A0AE6"/>
    <w:rsid w:val="003A1440"/>
    <w:rsid w:val="003A302D"/>
    <w:rsid w:val="003A3B8F"/>
    <w:rsid w:val="003A4487"/>
    <w:rsid w:val="003A4579"/>
    <w:rsid w:val="003A526C"/>
    <w:rsid w:val="003B0ED7"/>
    <w:rsid w:val="003B16F9"/>
    <w:rsid w:val="003B18C7"/>
    <w:rsid w:val="003B1B10"/>
    <w:rsid w:val="003B2FEF"/>
    <w:rsid w:val="003B4ACB"/>
    <w:rsid w:val="003B55D7"/>
    <w:rsid w:val="003B68BF"/>
    <w:rsid w:val="003C3CC7"/>
    <w:rsid w:val="003C62CE"/>
    <w:rsid w:val="003D05AA"/>
    <w:rsid w:val="003D0EAD"/>
    <w:rsid w:val="003D1920"/>
    <w:rsid w:val="003D1E40"/>
    <w:rsid w:val="003D381A"/>
    <w:rsid w:val="003D3C4B"/>
    <w:rsid w:val="003D49D9"/>
    <w:rsid w:val="003D4DB1"/>
    <w:rsid w:val="003D6073"/>
    <w:rsid w:val="003D7474"/>
    <w:rsid w:val="003D7A27"/>
    <w:rsid w:val="003D7B29"/>
    <w:rsid w:val="003E07CA"/>
    <w:rsid w:val="003E166D"/>
    <w:rsid w:val="003E1B7E"/>
    <w:rsid w:val="003E22D6"/>
    <w:rsid w:val="003E39C3"/>
    <w:rsid w:val="003E4C3C"/>
    <w:rsid w:val="003E65C2"/>
    <w:rsid w:val="003E66B0"/>
    <w:rsid w:val="003F26EB"/>
    <w:rsid w:val="003F57C0"/>
    <w:rsid w:val="00400EFC"/>
    <w:rsid w:val="0040163C"/>
    <w:rsid w:val="00401837"/>
    <w:rsid w:val="00401915"/>
    <w:rsid w:val="00402E03"/>
    <w:rsid w:val="00402E4C"/>
    <w:rsid w:val="004047AD"/>
    <w:rsid w:val="00405ABE"/>
    <w:rsid w:val="004067BE"/>
    <w:rsid w:val="0041012D"/>
    <w:rsid w:val="00410A51"/>
    <w:rsid w:val="00411EDF"/>
    <w:rsid w:val="00411F89"/>
    <w:rsid w:val="00411FA6"/>
    <w:rsid w:val="004152C8"/>
    <w:rsid w:val="004160E8"/>
    <w:rsid w:val="004169DC"/>
    <w:rsid w:val="00417541"/>
    <w:rsid w:val="004200CB"/>
    <w:rsid w:val="00421970"/>
    <w:rsid w:val="00422D2E"/>
    <w:rsid w:val="0042305A"/>
    <w:rsid w:val="00431478"/>
    <w:rsid w:val="004318A6"/>
    <w:rsid w:val="00433AFC"/>
    <w:rsid w:val="00433FED"/>
    <w:rsid w:val="004340B7"/>
    <w:rsid w:val="0043590E"/>
    <w:rsid w:val="00436822"/>
    <w:rsid w:val="00437DE4"/>
    <w:rsid w:val="00440237"/>
    <w:rsid w:val="0044034C"/>
    <w:rsid w:val="00440CC7"/>
    <w:rsid w:val="00442A36"/>
    <w:rsid w:val="00443899"/>
    <w:rsid w:val="00443FE2"/>
    <w:rsid w:val="0044577B"/>
    <w:rsid w:val="00445D42"/>
    <w:rsid w:val="00446081"/>
    <w:rsid w:val="004470D5"/>
    <w:rsid w:val="00450874"/>
    <w:rsid w:val="00450A6D"/>
    <w:rsid w:val="00451BAF"/>
    <w:rsid w:val="00456843"/>
    <w:rsid w:val="00457CE8"/>
    <w:rsid w:val="00460CEA"/>
    <w:rsid w:val="00461356"/>
    <w:rsid w:val="00462CFD"/>
    <w:rsid w:val="00464046"/>
    <w:rsid w:val="0046513B"/>
    <w:rsid w:val="00465429"/>
    <w:rsid w:val="004672C0"/>
    <w:rsid w:val="00467BB7"/>
    <w:rsid w:val="0047097A"/>
    <w:rsid w:val="00471DC9"/>
    <w:rsid w:val="004728D5"/>
    <w:rsid w:val="00472D54"/>
    <w:rsid w:val="004733E7"/>
    <w:rsid w:val="00473575"/>
    <w:rsid w:val="0047405E"/>
    <w:rsid w:val="00475792"/>
    <w:rsid w:val="0047674C"/>
    <w:rsid w:val="00476977"/>
    <w:rsid w:val="00476A20"/>
    <w:rsid w:val="004804FC"/>
    <w:rsid w:val="00480CDB"/>
    <w:rsid w:val="00482D2C"/>
    <w:rsid w:val="00482D5F"/>
    <w:rsid w:val="004863C0"/>
    <w:rsid w:val="00486602"/>
    <w:rsid w:val="00487A18"/>
    <w:rsid w:val="00487A75"/>
    <w:rsid w:val="00487DFF"/>
    <w:rsid w:val="004900BA"/>
    <w:rsid w:val="00490485"/>
    <w:rsid w:val="004917AE"/>
    <w:rsid w:val="00492105"/>
    <w:rsid w:val="00492FC4"/>
    <w:rsid w:val="0049309D"/>
    <w:rsid w:val="004939B3"/>
    <w:rsid w:val="00493BBE"/>
    <w:rsid w:val="004974A3"/>
    <w:rsid w:val="004A07B6"/>
    <w:rsid w:val="004A1242"/>
    <w:rsid w:val="004A2B5C"/>
    <w:rsid w:val="004A4BBC"/>
    <w:rsid w:val="004A5380"/>
    <w:rsid w:val="004A5537"/>
    <w:rsid w:val="004B0DB5"/>
    <w:rsid w:val="004B205E"/>
    <w:rsid w:val="004B2623"/>
    <w:rsid w:val="004B28DB"/>
    <w:rsid w:val="004B5018"/>
    <w:rsid w:val="004C1355"/>
    <w:rsid w:val="004C17D0"/>
    <w:rsid w:val="004C2C7C"/>
    <w:rsid w:val="004C42CA"/>
    <w:rsid w:val="004C4B8F"/>
    <w:rsid w:val="004C5DA9"/>
    <w:rsid w:val="004C675B"/>
    <w:rsid w:val="004C750C"/>
    <w:rsid w:val="004D02D4"/>
    <w:rsid w:val="004D0B60"/>
    <w:rsid w:val="004D0CE8"/>
    <w:rsid w:val="004D336F"/>
    <w:rsid w:val="004D3423"/>
    <w:rsid w:val="004D4A7F"/>
    <w:rsid w:val="004D4D8E"/>
    <w:rsid w:val="004D57FD"/>
    <w:rsid w:val="004D7434"/>
    <w:rsid w:val="004E213D"/>
    <w:rsid w:val="004E246D"/>
    <w:rsid w:val="004E2A79"/>
    <w:rsid w:val="004E31FF"/>
    <w:rsid w:val="004E4A96"/>
    <w:rsid w:val="004E61F4"/>
    <w:rsid w:val="004F10BB"/>
    <w:rsid w:val="004F1122"/>
    <w:rsid w:val="004F2049"/>
    <w:rsid w:val="004F376E"/>
    <w:rsid w:val="004F3823"/>
    <w:rsid w:val="004F3A8D"/>
    <w:rsid w:val="004F3D9F"/>
    <w:rsid w:val="004F575F"/>
    <w:rsid w:val="004F5CD2"/>
    <w:rsid w:val="004F6296"/>
    <w:rsid w:val="005002FD"/>
    <w:rsid w:val="0050074B"/>
    <w:rsid w:val="00502613"/>
    <w:rsid w:val="00502779"/>
    <w:rsid w:val="005029BD"/>
    <w:rsid w:val="00502DDC"/>
    <w:rsid w:val="005040EA"/>
    <w:rsid w:val="00505244"/>
    <w:rsid w:val="00506AED"/>
    <w:rsid w:val="00510CDA"/>
    <w:rsid w:val="005122F8"/>
    <w:rsid w:val="00514513"/>
    <w:rsid w:val="005161F2"/>
    <w:rsid w:val="0052129C"/>
    <w:rsid w:val="00525A75"/>
    <w:rsid w:val="00525D25"/>
    <w:rsid w:val="00526261"/>
    <w:rsid w:val="005332DD"/>
    <w:rsid w:val="00534AC0"/>
    <w:rsid w:val="00536F92"/>
    <w:rsid w:val="00537C4B"/>
    <w:rsid w:val="005413D0"/>
    <w:rsid w:val="0054191F"/>
    <w:rsid w:val="0054256E"/>
    <w:rsid w:val="00544C83"/>
    <w:rsid w:val="005460EE"/>
    <w:rsid w:val="005477A1"/>
    <w:rsid w:val="00550ABD"/>
    <w:rsid w:val="00552F30"/>
    <w:rsid w:val="00553A86"/>
    <w:rsid w:val="0055540E"/>
    <w:rsid w:val="00555BE6"/>
    <w:rsid w:val="00555E1E"/>
    <w:rsid w:val="005564C4"/>
    <w:rsid w:val="0055696B"/>
    <w:rsid w:val="00557C85"/>
    <w:rsid w:val="00560518"/>
    <w:rsid w:val="005607BD"/>
    <w:rsid w:val="00561100"/>
    <w:rsid w:val="00561BF8"/>
    <w:rsid w:val="00564C5E"/>
    <w:rsid w:val="005655B5"/>
    <w:rsid w:val="005668F4"/>
    <w:rsid w:val="0056754C"/>
    <w:rsid w:val="00567FF1"/>
    <w:rsid w:val="005705F6"/>
    <w:rsid w:val="00571D75"/>
    <w:rsid w:val="005725A6"/>
    <w:rsid w:val="00573353"/>
    <w:rsid w:val="00573F98"/>
    <w:rsid w:val="00575B43"/>
    <w:rsid w:val="005775C6"/>
    <w:rsid w:val="0057785E"/>
    <w:rsid w:val="00580111"/>
    <w:rsid w:val="00580FC9"/>
    <w:rsid w:val="0058122E"/>
    <w:rsid w:val="005813C2"/>
    <w:rsid w:val="00581A70"/>
    <w:rsid w:val="00581C95"/>
    <w:rsid w:val="00582011"/>
    <w:rsid w:val="005828D9"/>
    <w:rsid w:val="0058397A"/>
    <w:rsid w:val="00584046"/>
    <w:rsid w:val="00584777"/>
    <w:rsid w:val="00584E32"/>
    <w:rsid w:val="00584F95"/>
    <w:rsid w:val="00586079"/>
    <w:rsid w:val="0059022D"/>
    <w:rsid w:val="005930D0"/>
    <w:rsid w:val="005934C1"/>
    <w:rsid w:val="00594B9B"/>
    <w:rsid w:val="005954E9"/>
    <w:rsid w:val="00597D30"/>
    <w:rsid w:val="005A1AA5"/>
    <w:rsid w:val="005A1E63"/>
    <w:rsid w:val="005A2617"/>
    <w:rsid w:val="005A38BD"/>
    <w:rsid w:val="005A3FDA"/>
    <w:rsid w:val="005A735F"/>
    <w:rsid w:val="005B184D"/>
    <w:rsid w:val="005B2A36"/>
    <w:rsid w:val="005B41E3"/>
    <w:rsid w:val="005B51FB"/>
    <w:rsid w:val="005B5612"/>
    <w:rsid w:val="005B6CB0"/>
    <w:rsid w:val="005B6D9C"/>
    <w:rsid w:val="005B7CED"/>
    <w:rsid w:val="005C06DD"/>
    <w:rsid w:val="005C2DDB"/>
    <w:rsid w:val="005C3FD2"/>
    <w:rsid w:val="005C430A"/>
    <w:rsid w:val="005C49E9"/>
    <w:rsid w:val="005C4F98"/>
    <w:rsid w:val="005C5C58"/>
    <w:rsid w:val="005C7E47"/>
    <w:rsid w:val="005D1B93"/>
    <w:rsid w:val="005D1E40"/>
    <w:rsid w:val="005D2801"/>
    <w:rsid w:val="005D384E"/>
    <w:rsid w:val="005D3A09"/>
    <w:rsid w:val="005D56DD"/>
    <w:rsid w:val="005D610A"/>
    <w:rsid w:val="005D6ADE"/>
    <w:rsid w:val="005D709C"/>
    <w:rsid w:val="005D7F0C"/>
    <w:rsid w:val="005E0A0B"/>
    <w:rsid w:val="005E1666"/>
    <w:rsid w:val="005E171E"/>
    <w:rsid w:val="005E1E8C"/>
    <w:rsid w:val="005E3528"/>
    <w:rsid w:val="005E3F75"/>
    <w:rsid w:val="005E5954"/>
    <w:rsid w:val="005E68EE"/>
    <w:rsid w:val="005E70F7"/>
    <w:rsid w:val="005F0CF4"/>
    <w:rsid w:val="005F3187"/>
    <w:rsid w:val="005F34E2"/>
    <w:rsid w:val="005F3546"/>
    <w:rsid w:val="005F37B0"/>
    <w:rsid w:val="005F3DC0"/>
    <w:rsid w:val="005F48F5"/>
    <w:rsid w:val="005F56AA"/>
    <w:rsid w:val="005F6953"/>
    <w:rsid w:val="005F7769"/>
    <w:rsid w:val="006032C2"/>
    <w:rsid w:val="0060354C"/>
    <w:rsid w:val="0060500D"/>
    <w:rsid w:val="00605B20"/>
    <w:rsid w:val="006105BB"/>
    <w:rsid w:val="006111A4"/>
    <w:rsid w:val="006115D6"/>
    <w:rsid w:val="0061294F"/>
    <w:rsid w:val="006140B3"/>
    <w:rsid w:val="006155A3"/>
    <w:rsid w:val="0061646E"/>
    <w:rsid w:val="00616F81"/>
    <w:rsid w:val="00620020"/>
    <w:rsid w:val="006223D9"/>
    <w:rsid w:val="006225B2"/>
    <w:rsid w:val="00624AF5"/>
    <w:rsid w:val="00625C99"/>
    <w:rsid w:val="00630B25"/>
    <w:rsid w:val="0063174F"/>
    <w:rsid w:val="00631BAF"/>
    <w:rsid w:val="00631DA5"/>
    <w:rsid w:val="0063435E"/>
    <w:rsid w:val="00634C74"/>
    <w:rsid w:val="00640019"/>
    <w:rsid w:val="00641393"/>
    <w:rsid w:val="00642AC6"/>
    <w:rsid w:val="0064440E"/>
    <w:rsid w:val="006459AA"/>
    <w:rsid w:val="006477E2"/>
    <w:rsid w:val="00651426"/>
    <w:rsid w:val="0065401C"/>
    <w:rsid w:val="00654539"/>
    <w:rsid w:val="00655F07"/>
    <w:rsid w:val="0065634C"/>
    <w:rsid w:val="00660102"/>
    <w:rsid w:val="0066021A"/>
    <w:rsid w:val="00660CD5"/>
    <w:rsid w:val="006611C9"/>
    <w:rsid w:val="00661A39"/>
    <w:rsid w:val="006624E3"/>
    <w:rsid w:val="0066494A"/>
    <w:rsid w:val="00667AF5"/>
    <w:rsid w:val="00670833"/>
    <w:rsid w:val="0067091D"/>
    <w:rsid w:val="00670D1A"/>
    <w:rsid w:val="00671330"/>
    <w:rsid w:val="0067162D"/>
    <w:rsid w:val="00671978"/>
    <w:rsid w:val="00672FF6"/>
    <w:rsid w:val="00675A9B"/>
    <w:rsid w:val="0067605B"/>
    <w:rsid w:val="00680055"/>
    <w:rsid w:val="00680BA8"/>
    <w:rsid w:val="0068312C"/>
    <w:rsid w:val="00686919"/>
    <w:rsid w:val="00687B15"/>
    <w:rsid w:val="006908D6"/>
    <w:rsid w:val="006910F9"/>
    <w:rsid w:val="006954EC"/>
    <w:rsid w:val="0069636C"/>
    <w:rsid w:val="00696D2F"/>
    <w:rsid w:val="00697E6F"/>
    <w:rsid w:val="006A0E4D"/>
    <w:rsid w:val="006A1228"/>
    <w:rsid w:val="006A18B1"/>
    <w:rsid w:val="006A1D46"/>
    <w:rsid w:val="006A2781"/>
    <w:rsid w:val="006A28EE"/>
    <w:rsid w:val="006A2DB1"/>
    <w:rsid w:val="006A4782"/>
    <w:rsid w:val="006A493B"/>
    <w:rsid w:val="006A5395"/>
    <w:rsid w:val="006A6177"/>
    <w:rsid w:val="006A740B"/>
    <w:rsid w:val="006B0060"/>
    <w:rsid w:val="006B0EA6"/>
    <w:rsid w:val="006B1149"/>
    <w:rsid w:val="006B127E"/>
    <w:rsid w:val="006B20C7"/>
    <w:rsid w:val="006B3676"/>
    <w:rsid w:val="006B6C5D"/>
    <w:rsid w:val="006B7145"/>
    <w:rsid w:val="006C0C31"/>
    <w:rsid w:val="006C15F7"/>
    <w:rsid w:val="006C181F"/>
    <w:rsid w:val="006C2921"/>
    <w:rsid w:val="006C30B7"/>
    <w:rsid w:val="006C3990"/>
    <w:rsid w:val="006C3F81"/>
    <w:rsid w:val="006C6D5E"/>
    <w:rsid w:val="006D0C82"/>
    <w:rsid w:val="006D130A"/>
    <w:rsid w:val="006D18D6"/>
    <w:rsid w:val="006D38BE"/>
    <w:rsid w:val="006D426C"/>
    <w:rsid w:val="006D465A"/>
    <w:rsid w:val="006D494E"/>
    <w:rsid w:val="006D4C35"/>
    <w:rsid w:val="006D5162"/>
    <w:rsid w:val="006E0ABA"/>
    <w:rsid w:val="006E27F5"/>
    <w:rsid w:val="006E29A6"/>
    <w:rsid w:val="006E30CB"/>
    <w:rsid w:val="006E3DB1"/>
    <w:rsid w:val="006E3E16"/>
    <w:rsid w:val="006E4161"/>
    <w:rsid w:val="006E46E4"/>
    <w:rsid w:val="006E53C4"/>
    <w:rsid w:val="006E61F5"/>
    <w:rsid w:val="006E6242"/>
    <w:rsid w:val="006E6AC0"/>
    <w:rsid w:val="006E724E"/>
    <w:rsid w:val="006E772A"/>
    <w:rsid w:val="006F1D17"/>
    <w:rsid w:val="006F415E"/>
    <w:rsid w:val="006F42F9"/>
    <w:rsid w:val="006F60BF"/>
    <w:rsid w:val="006F6425"/>
    <w:rsid w:val="006F67CA"/>
    <w:rsid w:val="006F6C0D"/>
    <w:rsid w:val="006F6C36"/>
    <w:rsid w:val="006F6F3A"/>
    <w:rsid w:val="006F7456"/>
    <w:rsid w:val="006F790F"/>
    <w:rsid w:val="00700498"/>
    <w:rsid w:val="007009F4"/>
    <w:rsid w:val="00700FF1"/>
    <w:rsid w:val="00702618"/>
    <w:rsid w:val="00705203"/>
    <w:rsid w:val="00707D12"/>
    <w:rsid w:val="00707E92"/>
    <w:rsid w:val="00710447"/>
    <w:rsid w:val="00710CF3"/>
    <w:rsid w:val="00712DC0"/>
    <w:rsid w:val="00713033"/>
    <w:rsid w:val="00715AE7"/>
    <w:rsid w:val="00716345"/>
    <w:rsid w:val="0072082B"/>
    <w:rsid w:val="0072145D"/>
    <w:rsid w:val="0072222E"/>
    <w:rsid w:val="00722238"/>
    <w:rsid w:val="0072294F"/>
    <w:rsid w:val="00724AA3"/>
    <w:rsid w:val="00724C60"/>
    <w:rsid w:val="00726A8D"/>
    <w:rsid w:val="00730BFE"/>
    <w:rsid w:val="00732EC5"/>
    <w:rsid w:val="00735001"/>
    <w:rsid w:val="00735CC5"/>
    <w:rsid w:val="00736AA7"/>
    <w:rsid w:val="00736C4E"/>
    <w:rsid w:val="00740AC8"/>
    <w:rsid w:val="00742222"/>
    <w:rsid w:val="007422CE"/>
    <w:rsid w:val="0074266C"/>
    <w:rsid w:val="00742706"/>
    <w:rsid w:val="00743020"/>
    <w:rsid w:val="0074544E"/>
    <w:rsid w:val="007454A9"/>
    <w:rsid w:val="007455CD"/>
    <w:rsid w:val="00745996"/>
    <w:rsid w:val="007463C3"/>
    <w:rsid w:val="00746B26"/>
    <w:rsid w:val="0074712E"/>
    <w:rsid w:val="00750EC6"/>
    <w:rsid w:val="00751E2F"/>
    <w:rsid w:val="007529A1"/>
    <w:rsid w:val="00752A19"/>
    <w:rsid w:val="00753F02"/>
    <w:rsid w:val="007548CB"/>
    <w:rsid w:val="00755049"/>
    <w:rsid w:val="00756CCD"/>
    <w:rsid w:val="0076042C"/>
    <w:rsid w:val="00763D37"/>
    <w:rsid w:val="00764176"/>
    <w:rsid w:val="0076423F"/>
    <w:rsid w:val="0076486B"/>
    <w:rsid w:val="00765222"/>
    <w:rsid w:val="00765274"/>
    <w:rsid w:val="0076597A"/>
    <w:rsid w:val="00765BA7"/>
    <w:rsid w:val="00765D4C"/>
    <w:rsid w:val="00766CDD"/>
    <w:rsid w:val="007677FC"/>
    <w:rsid w:val="00772E1D"/>
    <w:rsid w:val="007748F4"/>
    <w:rsid w:val="00774A01"/>
    <w:rsid w:val="00775CEA"/>
    <w:rsid w:val="00776971"/>
    <w:rsid w:val="00776A6E"/>
    <w:rsid w:val="007803D0"/>
    <w:rsid w:val="00780490"/>
    <w:rsid w:val="00780C30"/>
    <w:rsid w:val="007811DA"/>
    <w:rsid w:val="00783D81"/>
    <w:rsid w:val="00785272"/>
    <w:rsid w:val="00786E1C"/>
    <w:rsid w:val="00787183"/>
    <w:rsid w:val="00787250"/>
    <w:rsid w:val="0079009A"/>
    <w:rsid w:val="00790F7C"/>
    <w:rsid w:val="00791192"/>
    <w:rsid w:val="0079128C"/>
    <w:rsid w:val="007916B0"/>
    <w:rsid w:val="00792FE5"/>
    <w:rsid w:val="007935EA"/>
    <w:rsid w:val="00793FA3"/>
    <w:rsid w:val="0079418A"/>
    <w:rsid w:val="00794A33"/>
    <w:rsid w:val="00794B2A"/>
    <w:rsid w:val="00794CFF"/>
    <w:rsid w:val="007958FC"/>
    <w:rsid w:val="007961DC"/>
    <w:rsid w:val="007A0DDE"/>
    <w:rsid w:val="007A1461"/>
    <w:rsid w:val="007A3ABA"/>
    <w:rsid w:val="007A4A5C"/>
    <w:rsid w:val="007A4D11"/>
    <w:rsid w:val="007A7219"/>
    <w:rsid w:val="007A7A61"/>
    <w:rsid w:val="007B137E"/>
    <w:rsid w:val="007B1F44"/>
    <w:rsid w:val="007B22FC"/>
    <w:rsid w:val="007B3C9C"/>
    <w:rsid w:val="007B4390"/>
    <w:rsid w:val="007B4F60"/>
    <w:rsid w:val="007B5484"/>
    <w:rsid w:val="007B59A6"/>
    <w:rsid w:val="007B6C46"/>
    <w:rsid w:val="007B7A58"/>
    <w:rsid w:val="007B7C4E"/>
    <w:rsid w:val="007C084A"/>
    <w:rsid w:val="007C09B0"/>
    <w:rsid w:val="007C0C25"/>
    <w:rsid w:val="007C22FC"/>
    <w:rsid w:val="007C4082"/>
    <w:rsid w:val="007C4469"/>
    <w:rsid w:val="007C478A"/>
    <w:rsid w:val="007C4DB2"/>
    <w:rsid w:val="007C5B17"/>
    <w:rsid w:val="007C5B52"/>
    <w:rsid w:val="007C6650"/>
    <w:rsid w:val="007C6B7B"/>
    <w:rsid w:val="007C70AD"/>
    <w:rsid w:val="007C7CA7"/>
    <w:rsid w:val="007C7F4E"/>
    <w:rsid w:val="007D0FE6"/>
    <w:rsid w:val="007D105E"/>
    <w:rsid w:val="007D1960"/>
    <w:rsid w:val="007D1D58"/>
    <w:rsid w:val="007D234D"/>
    <w:rsid w:val="007D391E"/>
    <w:rsid w:val="007D3B3D"/>
    <w:rsid w:val="007D40FF"/>
    <w:rsid w:val="007D65BC"/>
    <w:rsid w:val="007E0167"/>
    <w:rsid w:val="007E2E56"/>
    <w:rsid w:val="007E3ADF"/>
    <w:rsid w:val="007E4FE5"/>
    <w:rsid w:val="007E551B"/>
    <w:rsid w:val="007E59CE"/>
    <w:rsid w:val="007F12F3"/>
    <w:rsid w:val="007F228B"/>
    <w:rsid w:val="007F37D5"/>
    <w:rsid w:val="007F478D"/>
    <w:rsid w:val="007F5C4B"/>
    <w:rsid w:val="007F6A6D"/>
    <w:rsid w:val="007F7CAC"/>
    <w:rsid w:val="008031E4"/>
    <w:rsid w:val="0080584F"/>
    <w:rsid w:val="00805FFC"/>
    <w:rsid w:val="00806283"/>
    <w:rsid w:val="008063FE"/>
    <w:rsid w:val="00806E1F"/>
    <w:rsid w:val="00807422"/>
    <w:rsid w:val="00807BAC"/>
    <w:rsid w:val="00810044"/>
    <w:rsid w:val="008103C3"/>
    <w:rsid w:val="00812925"/>
    <w:rsid w:val="00813896"/>
    <w:rsid w:val="00815907"/>
    <w:rsid w:val="00820D08"/>
    <w:rsid w:val="00821781"/>
    <w:rsid w:val="0082257F"/>
    <w:rsid w:val="00823018"/>
    <w:rsid w:val="00823CDD"/>
    <w:rsid w:val="00824302"/>
    <w:rsid w:val="00825FD7"/>
    <w:rsid w:val="008277A9"/>
    <w:rsid w:val="008303DD"/>
    <w:rsid w:val="00830473"/>
    <w:rsid w:val="00832B76"/>
    <w:rsid w:val="00832F2E"/>
    <w:rsid w:val="00833329"/>
    <w:rsid w:val="00834310"/>
    <w:rsid w:val="00835C17"/>
    <w:rsid w:val="0083631C"/>
    <w:rsid w:val="00836958"/>
    <w:rsid w:val="00840379"/>
    <w:rsid w:val="00840888"/>
    <w:rsid w:val="00840DDA"/>
    <w:rsid w:val="00840E9F"/>
    <w:rsid w:val="00840FBF"/>
    <w:rsid w:val="0084105F"/>
    <w:rsid w:val="00841448"/>
    <w:rsid w:val="008418F8"/>
    <w:rsid w:val="00841BB1"/>
    <w:rsid w:val="00842452"/>
    <w:rsid w:val="00842D0F"/>
    <w:rsid w:val="00843D0D"/>
    <w:rsid w:val="00843E5B"/>
    <w:rsid w:val="00845712"/>
    <w:rsid w:val="0084685E"/>
    <w:rsid w:val="00846C36"/>
    <w:rsid w:val="008470A7"/>
    <w:rsid w:val="00847D32"/>
    <w:rsid w:val="00851673"/>
    <w:rsid w:val="008535C8"/>
    <w:rsid w:val="00853EE2"/>
    <w:rsid w:val="00854402"/>
    <w:rsid w:val="008569D0"/>
    <w:rsid w:val="00857754"/>
    <w:rsid w:val="00860428"/>
    <w:rsid w:val="008610D3"/>
    <w:rsid w:val="00861FB8"/>
    <w:rsid w:val="00862A29"/>
    <w:rsid w:val="00864CAF"/>
    <w:rsid w:val="00864F0B"/>
    <w:rsid w:val="008652AC"/>
    <w:rsid w:val="008652DF"/>
    <w:rsid w:val="00865750"/>
    <w:rsid w:val="00865D12"/>
    <w:rsid w:val="0086761A"/>
    <w:rsid w:val="00867863"/>
    <w:rsid w:val="00870D28"/>
    <w:rsid w:val="00872235"/>
    <w:rsid w:val="00872D1A"/>
    <w:rsid w:val="00873816"/>
    <w:rsid w:val="00873EB3"/>
    <w:rsid w:val="00873FA4"/>
    <w:rsid w:val="00877090"/>
    <w:rsid w:val="00880F83"/>
    <w:rsid w:val="0088432A"/>
    <w:rsid w:val="008860F3"/>
    <w:rsid w:val="008861EA"/>
    <w:rsid w:val="008864A9"/>
    <w:rsid w:val="008867CD"/>
    <w:rsid w:val="0089032C"/>
    <w:rsid w:val="00892687"/>
    <w:rsid w:val="00893D03"/>
    <w:rsid w:val="00894065"/>
    <w:rsid w:val="008949BD"/>
    <w:rsid w:val="00894C76"/>
    <w:rsid w:val="008950F3"/>
    <w:rsid w:val="008978BF"/>
    <w:rsid w:val="00897972"/>
    <w:rsid w:val="00897E1C"/>
    <w:rsid w:val="008A05D1"/>
    <w:rsid w:val="008A1C01"/>
    <w:rsid w:val="008A31DF"/>
    <w:rsid w:val="008A4272"/>
    <w:rsid w:val="008A58F1"/>
    <w:rsid w:val="008A5B25"/>
    <w:rsid w:val="008A6A89"/>
    <w:rsid w:val="008B067A"/>
    <w:rsid w:val="008B1B2E"/>
    <w:rsid w:val="008B1F04"/>
    <w:rsid w:val="008B27BF"/>
    <w:rsid w:val="008B5A99"/>
    <w:rsid w:val="008B5B95"/>
    <w:rsid w:val="008B739E"/>
    <w:rsid w:val="008B7C2C"/>
    <w:rsid w:val="008B7F38"/>
    <w:rsid w:val="008C0E3D"/>
    <w:rsid w:val="008C1380"/>
    <w:rsid w:val="008C3637"/>
    <w:rsid w:val="008C466D"/>
    <w:rsid w:val="008C68CA"/>
    <w:rsid w:val="008C6D38"/>
    <w:rsid w:val="008D02E1"/>
    <w:rsid w:val="008D03E5"/>
    <w:rsid w:val="008D0C3B"/>
    <w:rsid w:val="008D2862"/>
    <w:rsid w:val="008D38DE"/>
    <w:rsid w:val="008D5DDE"/>
    <w:rsid w:val="008D6D4A"/>
    <w:rsid w:val="008D7083"/>
    <w:rsid w:val="008D7C46"/>
    <w:rsid w:val="008E175C"/>
    <w:rsid w:val="008E75A7"/>
    <w:rsid w:val="008E7F3F"/>
    <w:rsid w:val="008F0285"/>
    <w:rsid w:val="008F3040"/>
    <w:rsid w:val="008F38E8"/>
    <w:rsid w:val="008F3B64"/>
    <w:rsid w:val="008F450C"/>
    <w:rsid w:val="008F5363"/>
    <w:rsid w:val="008F63AE"/>
    <w:rsid w:val="008F6D7B"/>
    <w:rsid w:val="008F76E9"/>
    <w:rsid w:val="008F7DEC"/>
    <w:rsid w:val="00900B2B"/>
    <w:rsid w:val="009013F8"/>
    <w:rsid w:val="009035F9"/>
    <w:rsid w:val="009046F3"/>
    <w:rsid w:val="009056D1"/>
    <w:rsid w:val="00907035"/>
    <w:rsid w:val="00907098"/>
    <w:rsid w:val="009105E5"/>
    <w:rsid w:val="00910647"/>
    <w:rsid w:val="00910DC3"/>
    <w:rsid w:val="00911304"/>
    <w:rsid w:val="00912681"/>
    <w:rsid w:val="00913432"/>
    <w:rsid w:val="00914696"/>
    <w:rsid w:val="00914C20"/>
    <w:rsid w:val="0091505A"/>
    <w:rsid w:val="00915AE3"/>
    <w:rsid w:val="00916514"/>
    <w:rsid w:val="00920EA2"/>
    <w:rsid w:val="00921C5A"/>
    <w:rsid w:val="00921CC4"/>
    <w:rsid w:val="00921F1A"/>
    <w:rsid w:val="0092301D"/>
    <w:rsid w:val="00924599"/>
    <w:rsid w:val="00924A7C"/>
    <w:rsid w:val="00925AE9"/>
    <w:rsid w:val="00925DC5"/>
    <w:rsid w:val="00926857"/>
    <w:rsid w:val="00927C1C"/>
    <w:rsid w:val="009329E9"/>
    <w:rsid w:val="0093478F"/>
    <w:rsid w:val="00935E4A"/>
    <w:rsid w:val="0093630A"/>
    <w:rsid w:val="00936FB8"/>
    <w:rsid w:val="009375A0"/>
    <w:rsid w:val="00937716"/>
    <w:rsid w:val="009401D2"/>
    <w:rsid w:val="00940266"/>
    <w:rsid w:val="00941D3C"/>
    <w:rsid w:val="0094309C"/>
    <w:rsid w:val="0094319D"/>
    <w:rsid w:val="00943426"/>
    <w:rsid w:val="009477B9"/>
    <w:rsid w:val="0095066A"/>
    <w:rsid w:val="00951404"/>
    <w:rsid w:val="00951793"/>
    <w:rsid w:val="009532A2"/>
    <w:rsid w:val="00953D1B"/>
    <w:rsid w:val="009542A7"/>
    <w:rsid w:val="009543AC"/>
    <w:rsid w:val="009544C9"/>
    <w:rsid w:val="009551C9"/>
    <w:rsid w:val="0095656B"/>
    <w:rsid w:val="009572E4"/>
    <w:rsid w:val="00957F4C"/>
    <w:rsid w:val="0096096D"/>
    <w:rsid w:val="009610D2"/>
    <w:rsid w:val="00961F0C"/>
    <w:rsid w:val="009625D2"/>
    <w:rsid w:val="009630EE"/>
    <w:rsid w:val="00964969"/>
    <w:rsid w:val="00973694"/>
    <w:rsid w:val="0097388A"/>
    <w:rsid w:val="00974E2C"/>
    <w:rsid w:val="00975397"/>
    <w:rsid w:val="00975E60"/>
    <w:rsid w:val="00975EA1"/>
    <w:rsid w:val="00983A3D"/>
    <w:rsid w:val="00983FDC"/>
    <w:rsid w:val="0098476B"/>
    <w:rsid w:val="009850B1"/>
    <w:rsid w:val="0098731F"/>
    <w:rsid w:val="00991782"/>
    <w:rsid w:val="0099235D"/>
    <w:rsid w:val="00992A92"/>
    <w:rsid w:val="009941A6"/>
    <w:rsid w:val="00994A9C"/>
    <w:rsid w:val="0099586C"/>
    <w:rsid w:val="00996CCC"/>
    <w:rsid w:val="009A007E"/>
    <w:rsid w:val="009A0226"/>
    <w:rsid w:val="009A04E2"/>
    <w:rsid w:val="009A3DDE"/>
    <w:rsid w:val="009A4BAE"/>
    <w:rsid w:val="009A6C33"/>
    <w:rsid w:val="009B27A0"/>
    <w:rsid w:val="009B38D3"/>
    <w:rsid w:val="009B59DE"/>
    <w:rsid w:val="009B695F"/>
    <w:rsid w:val="009B6C6B"/>
    <w:rsid w:val="009C0073"/>
    <w:rsid w:val="009C0287"/>
    <w:rsid w:val="009C7B7B"/>
    <w:rsid w:val="009D36E2"/>
    <w:rsid w:val="009D3E0B"/>
    <w:rsid w:val="009D42EA"/>
    <w:rsid w:val="009D5AC7"/>
    <w:rsid w:val="009D6298"/>
    <w:rsid w:val="009D76DB"/>
    <w:rsid w:val="009E3ED5"/>
    <w:rsid w:val="009E4F6E"/>
    <w:rsid w:val="009E592C"/>
    <w:rsid w:val="009E5D6C"/>
    <w:rsid w:val="009E649B"/>
    <w:rsid w:val="009E7DAF"/>
    <w:rsid w:val="009F000E"/>
    <w:rsid w:val="009F1252"/>
    <w:rsid w:val="009F132E"/>
    <w:rsid w:val="009F1B4D"/>
    <w:rsid w:val="009F2E2B"/>
    <w:rsid w:val="009F318D"/>
    <w:rsid w:val="009F4A59"/>
    <w:rsid w:val="00A0098A"/>
    <w:rsid w:val="00A03568"/>
    <w:rsid w:val="00A06A91"/>
    <w:rsid w:val="00A06FE9"/>
    <w:rsid w:val="00A079D3"/>
    <w:rsid w:val="00A07C5D"/>
    <w:rsid w:val="00A108E5"/>
    <w:rsid w:val="00A119C1"/>
    <w:rsid w:val="00A12091"/>
    <w:rsid w:val="00A13B84"/>
    <w:rsid w:val="00A142C0"/>
    <w:rsid w:val="00A14728"/>
    <w:rsid w:val="00A1551F"/>
    <w:rsid w:val="00A15649"/>
    <w:rsid w:val="00A166C5"/>
    <w:rsid w:val="00A17F2A"/>
    <w:rsid w:val="00A205B0"/>
    <w:rsid w:val="00A20CED"/>
    <w:rsid w:val="00A23325"/>
    <w:rsid w:val="00A23959"/>
    <w:rsid w:val="00A23C42"/>
    <w:rsid w:val="00A2425A"/>
    <w:rsid w:val="00A30DE7"/>
    <w:rsid w:val="00A31B8B"/>
    <w:rsid w:val="00A32193"/>
    <w:rsid w:val="00A34BF1"/>
    <w:rsid w:val="00A36633"/>
    <w:rsid w:val="00A40102"/>
    <w:rsid w:val="00A4031F"/>
    <w:rsid w:val="00A4062E"/>
    <w:rsid w:val="00A4198B"/>
    <w:rsid w:val="00A432EC"/>
    <w:rsid w:val="00A44719"/>
    <w:rsid w:val="00A447C6"/>
    <w:rsid w:val="00A456D2"/>
    <w:rsid w:val="00A46548"/>
    <w:rsid w:val="00A466E1"/>
    <w:rsid w:val="00A47D25"/>
    <w:rsid w:val="00A50C7E"/>
    <w:rsid w:val="00A51E6D"/>
    <w:rsid w:val="00A529C5"/>
    <w:rsid w:val="00A53294"/>
    <w:rsid w:val="00A546D7"/>
    <w:rsid w:val="00A55226"/>
    <w:rsid w:val="00A5586C"/>
    <w:rsid w:val="00A56DE8"/>
    <w:rsid w:val="00A56E31"/>
    <w:rsid w:val="00A6068E"/>
    <w:rsid w:val="00A608B6"/>
    <w:rsid w:val="00A60CA6"/>
    <w:rsid w:val="00A6117C"/>
    <w:rsid w:val="00A61737"/>
    <w:rsid w:val="00A64142"/>
    <w:rsid w:val="00A65276"/>
    <w:rsid w:val="00A658E5"/>
    <w:rsid w:val="00A66163"/>
    <w:rsid w:val="00A67174"/>
    <w:rsid w:val="00A7008B"/>
    <w:rsid w:val="00A71545"/>
    <w:rsid w:val="00A72DCB"/>
    <w:rsid w:val="00A7436C"/>
    <w:rsid w:val="00A77F58"/>
    <w:rsid w:val="00A80FFD"/>
    <w:rsid w:val="00A829BE"/>
    <w:rsid w:val="00A842CF"/>
    <w:rsid w:val="00A845C5"/>
    <w:rsid w:val="00A8554E"/>
    <w:rsid w:val="00A857D6"/>
    <w:rsid w:val="00A85B3F"/>
    <w:rsid w:val="00A865D8"/>
    <w:rsid w:val="00A8672B"/>
    <w:rsid w:val="00A872F1"/>
    <w:rsid w:val="00A87D1C"/>
    <w:rsid w:val="00A901E5"/>
    <w:rsid w:val="00A90624"/>
    <w:rsid w:val="00A91618"/>
    <w:rsid w:val="00A92356"/>
    <w:rsid w:val="00A941F7"/>
    <w:rsid w:val="00AA0014"/>
    <w:rsid w:val="00AA1B59"/>
    <w:rsid w:val="00AA2924"/>
    <w:rsid w:val="00AA5130"/>
    <w:rsid w:val="00AA517B"/>
    <w:rsid w:val="00AA79FD"/>
    <w:rsid w:val="00AA7CBB"/>
    <w:rsid w:val="00AB0392"/>
    <w:rsid w:val="00AB12EB"/>
    <w:rsid w:val="00AB22AF"/>
    <w:rsid w:val="00AB2DB7"/>
    <w:rsid w:val="00AB39AF"/>
    <w:rsid w:val="00AB6291"/>
    <w:rsid w:val="00AB6D34"/>
    <w:rsid w:val="00AB7E80"/>
    <w:rsid w:val="00AC05FC"/>
    <w:rsid w:val="00AC1F7B"/>
    <w:rsid w:val="00AC5288"/>
    <w:rsid w:val="00AC5C95"/>
    <w:rsid w:val="00AC7112"/>
    <w:rsid w:val="00AC7E13"/>
    <w:rsid w:val="00AD1557"/>
    <w:rsid w:val="00AD1B73"/>
    <w:rsid w:val="00AD22A8"/>
    <w:rsid w:val="00AD249A"/>
    <w:rsid w:val="00AD2CA3"/>
    <w:rsid w:val="00AD2E70"/>
    <w:rsid w:val="00AD3EA3"/>
    <w:rsid w:val="00AD4C81"/>
    <w:rsid w:val="00AD5535"/>
    <w:rsid w:val="00AD5C93"/>
    <w:rsid w:val="00AD5FE3"/>
    <w:rsid w:val="00AD6A5C"/>
    <w:rsid w:val="00AD7746"/>
    <w:rsid w:val="00AE002D"/>
    <w:rsid w:val="00AE0C24"/>
    <w:rsid w:val="00AE1D3B"/>
    <w:rsid w:val="00AE25C8"/>
    <w:rsid w:val="00AE313D"/>
    <w:rsid w:val="00AE3751"/>
    <w:rsid w:val="00AE3B31"/>
    <w:rsid w:val="00AE4E6D"/>
    <w:rsid w:val="00AE5354"/>
    <w:rsid w:val="00AE64DF"/>
    <w:rsid w:val="00AE6B38"/>
    <w:rsid w:val="00AE6E5B"/>
    <w:rsid w:val="00AE7416"/>
    <w:rsid w:val="00AF0ED6"/>
    <w:rsid w:val="00AF1987"/>
    <w:rsid w:val="00AF3057"/>
    <w:rsid w:val="00AF5598"/>
    <w:rsid w:val="00AF620E"/>
    <w:rsid w:val="00AF681D"/>
    <w:rsid w:val="00AF6897"/>
    <w:rsid w:val="00AF7157"/>
    <w:rsid w:val="00B0016D"/>
    <w:rsid w:val="00B0042C"/>
    <w:rsid w:val="00B01613"/>
    <w:rsid w:val="00B028C5"/>
    <w:rsid w:val="00B03786"/>
    <w:rsid w:val="00B04377"/>
    <w:rsid w:val="00B0507C"/>
    <w:rsid w:val="00B05260"/>
    <w:rsid w:val="00B061B7"/>
    <w:rsid w:val="00B069FF"/>
    <w:rsid w:val="00B07D24"/>
    <w:rsid w:val="00B128C6"/>
    <w:rsid w:val="00B1384C"/>
    <w:rsid w:val="00B14A3F"/>
    <w:rsid w:val="00B173B7"/>
    <w:rsid w:val="00B178B7"/>
    <w:rsid w:val="00B2004B"/>
    <w:rsid w:val="00B20DB1"/>
    <w:rsid w:val="00B21269"/>
    <w:rsid w:val="00B220DC"/>
    <w:rsid w:val="00B22285"/>
    <w:rsid w:val="00B2328B"/>
    <w:rsid w:val="00B233F1"/>
    <w:rsid w:val="00B2346D"/>
    <w:rsid w:val="00B249DF"/>
    <w:rsid w:val="00B24C7D"/>
    <w:rsid w:val="00B25E10"/>
    <w:rsid w:val="00B300D9"/>
    <w:rsid w:val="00B30B93"/>
    <w:rsid w:val="00B30D06"/>
    <w:rsid w:val="00B331CD"/>
    <w:rsid w:val="00B33496"/>
    <w:rsid w:val="00B33C24"/>
    <w:rsid w:val="00B344CB"/>
    <w:rsid w:val="00B3483B"/>
    <w:rsid w:val="00B34A19"/>
    <w:rsid w:val="00B34DE0"/>
    <w:rsid w:val="00B3623B"/>
    <w:rsid w:val="00B363CA"/>
    <w:rsid w:val="00B37DB9"/>
    <w:rsid w:val="00B4093F"/>
    <w:rsid w:val="00B41811"/>
    <w:rsid w:val="00B435FF"/>
    <w:rsid w:val="00B443B6"/>
    <w:rsid w:val="00B44E5D"/>
    <w:rsid w:val="00B47155"/>
    <w:rsid w:val="00B47B6C"/>
    <w:rsid w:val="00B47E56"/>
    <w:rsid w:val="00B500FB"/>
    <w:rsid w:val="00B51795"/>
    <w:rsid w:val="00B5386D"/>
    <w:rsid w:val="00B5696D"/>
    <w:rsid w:val="00B57A92"/>
    <w:rsid w:val="00B60208"/>
    <w:rsid w:val="00B63C30"/>
    <w:rsid w:val="00B63FEF"/>
    <w:rsid w:val="00B6450A"/>
    <w:rsid w:val="00B64866"/>
    <w:rsid w:val="00B64C2E"/>
    <w:rsid w:val="00B667D0"/>
    <w:rsid w:val="00B71D4F"/>
    <w:rsid w:val="00B726E9"/>
    <w:rsid w:val="00B729D0"/>
    <w:rsid w:val="00B74456"/>
    <w:rsid w:val="00B74A81"/>
    <w:rsid w:val="00B75076"/>
    <w:rsid w:val="00B75D5B"/>
    <w:rsid w:val="00B7609B"/>
    <w:rsid w:val="00B76170"/>
    <w:rsid w:val="00B763D2"/>
    <w:rsid w:val="00B76C3A"/>
    <w:rsid w:val="00B772F6"/>
    <w:rsid w:val="00B777CA"/>
    <w:rsid w:val="00B779DF"/>
    <w:rsid w:val="00B77C3A"/>
    <w:rsid w:val="00B80765"/>
    <w:rsid w:val="00B8226F"/>
    <w:rsid w:val="00B83D38"/>
    <w:rsid w:val="00B85905"/>
    <w:rsid w:val="00B91038"/>
    <w:rsid w:val="00B91B82"/>
    <w:rsid w:val="00B91FD4"/>
    <w:rsid w:val="00B9349D"/>
    <w:rsid w:val="00B94487"/>
    <w:rsid w:val="00B94863"/>
    <w:rsid w:val="00B95F31"/>
    <w:rsid w:val="00B975CB"/>
    <w:rsid w:val="00BA0351"/>
    <w:rsid w:val="00BA0743"/>
    <w:rsid w:val="00BA0E14"/>
    <w:rsid w:val="00BA2B11"/>
    <w:rsid w:val="00BA3389"/>
    <w:rsid w:val="00BA4712"/>
    <w:rsid w:val="00BA7E4F"/>
    <w:rsid w:val="00BB3FBB"/>
    <w:rsid w:val="00BB480F"/>
    <w:rsid w:val="00BB4B91"/>
    <w:rsid w:val="00BB5436"/>
    <w:rsid w:val="00BB6EE4"/>
    <w:rsid w:val="00BB6F33"/>
    <w:rsid w:val="00BC2581"/>
    <w:rsid w:val="00BC29E1"/>
    <w:rsid w:val="00BC2EEC"/>
    <w:rsid w:val="00BC57F1"/>
    <w:rsid w:val="00BC5C55"/>
    <w:rsid w:val="00BC734C"/>
    <w:rsid w:val="00BD020F"/>
    <w:rsid w:val="00BD0640"/>
    <w:rsid w:val="00BD08D2"/>
    <w:rsid w:val="00BD0CBF"/>
    <w:rsid w:val="00BD0E24"/>
    <w:rsid w:val="00BD1722"/>
    <w:rsid w:val="00BD18A1"/>
    <w:rsid w:val="00BD1E0A"/>
    <w:rsid w:val="00BD20C4"/>
    <w:rsid w:val="00BD2305"/>
    <w:rsid w:val="00BD370E"/>
    <w:rsid w:val="00BD4848"/>
    <w:rsid w:val="00BD5E38"/>
    <w:rsid w:val="00BD6D50"/>
    <w:rsid w:val="00BD707E"/>
    <w:rsid w:val="00BD7380"/>
    <w:rsid w:val="00BD79AA"/>
    <w:rsid w:val="00BE0E1A"/>
    <w:rsid w:val="00BE18A9"/>
    <w:rsid w:val="00BE1BBE"/>
    <w:rsid w:val="00BE2E33"/>
    <w:rsid w:val="00BE45FB"/>
    <w:rsid w:val="00BE5385"/>
    <w:rsid w:val="00BE54E6"/>
    <w:rsid w:val="00BF045D"/>
    <w:rsid w:val="00BF119E"/>
    <w:rsid w:val="00BF5424"/>
    <w:rsid w:val="00BF65AF"/>
    <w:rsid w:val="00BF6637"/>
    <w:rsid w:val="00BF6859"/>
    <w:rsid w:val="00BF69DE"/>
    <w:rsid w:val="00C00A95"/>
    <w:rsid w:val="00C01B96"/>
    <w:rsid w:val="00C02CC7"/>
    <w:rsid w:val="00C03141"/>
    <w:rsid w:val="00C03EF2"/>
    <w:rsid w:val="00C05329"/>
    <w:rsid w:val="00C06994"/>
    <w:rsid w:val="00C06F85"/>
    <w:rsid w:val="00C075C1"/>
    <w:rsid w:val="00C10ABB"/>
    <w:rsid w:val="00C1146E"/>
    <w:rsid w:val="00C14827"/>
    <w:rsid w:val="00C14CD4"/>
    <w:rsid w:val="00C15431"/>
    <w:rsid w:val="00C15459"/>
    <w:rsid w:val="00C155B9"/>
    <w:rsid w:val="00C15655"/>
    <w:rsid w:val="00C15822"/>
    <w:rsid w:val="00C1674B"/>
    <w:rsid w:val="00C17970"/>
    <w:rsid w:val="00C17DF2"/>
    <w:rsid w:val="00C17F88"/>
    <w:rsid w:val="00C2149B"/>
    <w:rsid w:val="00C21C88"/>
    <w:rsid w:val="00C222AD"/>
    <w:rsid w:val="00C22DFE"/>
    <w:rsid w:val="00C235A5"/>
    <w:rsid w:val="00C23D1A"/>
    <w:rsid w:val="00C2445B"/>
    <w:rsid w:val="00C24633"/>
    <w:rsid w:val="00C24AA7"/>
    <w:rsid w:val="00C25658"/>
    <w:rsid w:val="00C31AEE"/>
    <w:rsid w:val="00C31FBB"/>
    <w:rsid w:val="00C3257B"/>
    <w:rsid w:val="00C33DC1"/>
    <w:rsid w:val="00C34745"/>
    <w:rsid w:val="00C35B9A"/>
    <w:rsid w:val="00C35EB5"/>
    <w:rsid w:val="00C36787"/>
    <w:rsid w:val="00C40BA8"/>
    <w:rsid w:val="00C419AF"/>
    <w:rsid w:val="00C41BA2"/>
    <w:rsid w:val="00C4203E"/>
    <w:rsid w:val="00C45026"/>
    <w:rsid w:val="00C4527B"/>
    <w:rsid w:val="00C45B78"/>
    <w:rsid w:val="00C468FD"/>
    <w:rsid w:val="00C4785E"/>
    <w:rsid w:val="00C50A36"/>
    <w:rsid w:val="00C50AE1"/>
    <w:rsid w:val="00C51773"/>
    <w:rsid w:val="00C52356"/>
    <w:rsid w:val="00C52ACA"/>
    <w:rsid w:val="00C53071"/>
    <w:rsid w:val="00C5319D"/>
    <w:rsid w:val="00C541B4"/>
    <w:rsid w:val="00C549B3"/>
    <w:rsid w:val="00C553C6"/>
    <w:rsid w:val="00C55DA6"/>
    <w:rsid w:val="00C56740"/>
    <w:rsid w:val="00C56F53"/>
    <w:rsid w:val="00C5725B"/>
    <w:rsid w:val="00C57D63"/>
    <w:rsid w:val="00C609E4"/>
    <w:rsid w:val="00C60ADC"/>
    <w:rsid w:val="00C61E3B"/>
    <w:rsid w:val="00C63342"/>
    <w:rsid w:val="00C642B6"/>
    <w:rsid w:val="00C64D31"/>
    <w:rsid w:val="00C6530D"/>
    <w:rsid w:val="00C6610E"/>
    <w:rsid w:val="00C66A7F"/>
    <w:rsid w:val="00C67A8C"/>
    <w:rsid w:val="00C70746"/>
    <w:rsid w:val="00C70DB7"/>
    <w:rsid w:val="00C719B4"/>
    <w:rsid w:val="00C71DDD"/>
    <w:rsid w:val="00C72051"/>
    <w:rsid w:val="00C72562"/>
    <w:rsid w:val="00C725CF"/>
    <w:rsid w:val="00C7566D"/>
    <w:rsid w:val="00C77258"/>
    <w:rsid w:val="00C817F9"/>
    <w:rsid w:val="00C825D9"/>
    <w:rsid w:val="00C8330B"/>
    <w:rsid w:val="00C837BF"/>
    <w:rsid w:val="00C83DE6"/>
    <w:rsid w:val="00C86B26"/>
    <w:rsid w:val="00C90473"/>
    <w:rsid w:val="00C9074F"/>
    <w:rsid w:val="00C929DD"/>
    <w:rsid w:val="00C9349A"/>
    <w:rsid w:val="00C978CB"/>
    <w:rsid w:val="00C97D7D"/>
    <w:rsid w:val="00CA064F"/>
    <w:rsid w:val="00CA0B00"/>
    <w:rsid w:val="00CA2A6C"/>
    <w:rsid w:val="00CA2EEC"/>
    <w:rsid w:val="00CA3220"/>
    <w:rsid w:val="00CA351F"/>
    <w:rsid w:val="00CA3F7D"/>
    <w:rsid w:val="00CA61B8"/>
    <w:rsid w:val="00CA7385"/>
    <w:rsid w:val="00CB0050"/>
    <w:rsid w:val="00CB0803"/>
    <w:rsid w:val="00CB205B"/>
    <w:rsid w:val="00CB4B62"/>
    <w:rsid w:val="00CB5B23"/>
    <w:rsid w:val="00CB6C55"/>
    <w:rsid w:val="00CB7386"/>
    <w:rsid w:val="00CC1F66"/>
    <w:rsid w:val="00CC2ABF"/>
    <w:rsid w:val="00CC309A"/>
    <w:rsid w:val="00CC3FF6"/>
    <w:rsid w:val="00CC515D"/>
    <w:rsid w:val="00CC5D21"/>
    <w:rsid w:val="00CC7A9E"/>
    <w:rsid w:val="00CD0184"/>
    <w:rsid w:val="00CD1031"/>
    <w:rsid w:val="00CD1951"/>
    <w:rsid w:val="00CD21F1"/>
    <w:rsid w:val="00CD22AC"/>
    <w:rsid w:val="00CD2A8A"/>
    <w:rsid w:val="00CD2C5E"/>
    <w:rsid w:val="00CD3DCD"/>
    <w:rsid w:val="00CD417F"/>
    <w:rsid w:val="00CD4773"/>
    <w:rsid w:val="00CD5F19"/>
    <w:rsid w:val="00CD698F"/>
    <w:rsid w:val="00CD6E8A"/>
    <w:rsid w:val="00CD707A"/>
    <w:rsid w:val="00CD7E8E"/>
    <w:rsid w:val="00CE4A28"/>
    <w:rsid w:val="00CE6CB3"/>
    <w:rsid w:val="00CE6FA5"/>
    <w:rsid w:val="00CE7122"/>
    <w:rsid w:val="00CE77C1"/>
    <w:rsid w:val="00CE7F9B"/>
    <w:rsid w:val="00CF11E8"/>
    <w:rsid w:val="00CF1783"/>
    <w:rsid w:val="00CF2B18"/>
    <w:rsid w:val="00CF5930"/>
    <w:rsid w:val="00CF7119"/>
    <w:rsid w:val="00D00AAD"/>
    <w:rsid w:val="00D010B1"/>
    <w:rsid w:val="00D0126B"/>
    <w:rsid w:val="00D02115"/>
    <w:rsid w:val="00D07451"/>
    <w:rsid w:val="00D1186C"/>
    <w:rsid w:val="00D119CD"/>
    <w:rsid w:val="00D11E5C"/>
    <w:rsid w:val="00D12372"/>
    <w:rsid w:val="00D13ECE"/>
    <w:rsid w:val="00D16B39"/>
    <w:rsid w:val="00D16F03"/>
    <w:rsid w:val="00D20974"/>
    <w:rsid w:val="00D2170F"/>
    <w:rsid w:val="00D2276C"/>
    <w:rsid w:val="00D24F8C"/>
    <w:rsid w:val="00D259EE"/>
    <w:rsid w:val="00D270E6"/>
    <w:rsid w:val="00D3259E"/>
    <w:rsid w:val="00D33C29"/>
    <w:rsid w:val="00D33D98"/>
    <w:rsid w:val="00D348A4"/>
    <w:rsid w:val="00D34CD6"/>
    <w:rsid w:val="00D36059"/>
    <w:rsid w:val="00D37B55"/>
    <w:rsid w:val="00D40059"/>
    <w:rsid w:val="00D4116A"/>
    <w:rsid w:val="00D428DA"/>
    <w:rsid w:val="00D45B5D"/>
    <w:rsid w:val="00D47196"/>
    <w:rsid w:val="00D5423C"/>
    <w:rsid w:val="00D55243"/>
    <w:rsid w:val="00D566B6"/>
    <w:rsid w:val="00D56FDD"/>
    <w:rsid w:val="00D6262E"/>
    <w:rsid w:val="00D62707"/>
    <w:rsid w:val="00D6270A"/>
    <w:rsid w:val="00D664D3"/>
    <w:rsid w:val="00D67DEC"/>
    <w:rsid w:val="00D71068"/>
    <w:rsid w:val="00D712B5"/>
    <w:rsid w:val="00D734B6"/>
    <w:rsid w:val="00D737F5"/>
    <w:rsid w:val="00D7402B"/>
    <w:rsid w:val="00D80496"/>
    <w:rsid w:val="00D81DC4"/>
    <w:rsid w:val="00D8242E"/>
    <w:rsid w:val="00D82A97"/>
    <w:rsid w:val="00D83871"/>
    <w:rsid w:val="00D843FE"/>
    <w:rsid w:val="00D844F5"/>
    <w:rsid w:val="00D848C0"/>
    <w:rsid w:val="00D84B81"/>
    <w:rsid w:val="00D85759"/>
    <w:rsid w:val="00D85C87"/>
    <w:rsid w:val="00D865C7"/>
    <w:rsid w:val="00D86FD6"/>
    <w:rsid w:val="00D877B5"/>
    <w:rsid w:val="00D91212"/>
    <w:rsid w:val="00D93E87"/>
    <w:rsid w:val="00D94579"/>
    <w:rsid w:val="00D9458C"/>
    <w:rsid w:val="00D95235"/>
    <w:rsid w:val="00D95974"/>
    <w:rsid w:val="00D9652D"/>
    <w:rsid w:val="00D9741B"/>
    <w:rsid w:val="00DA116B"/>
    <w:rsid w:val="00DA1175"/>
    <w:rsid w:val="00DA3AAF"/>
    <w:rsid w:val="00DA3E23"/>
    <w:rsid w:val="00DA404D"/>
    <w:rsid w:val="00DA48C7"/>
    <w:rsid w:val="00DA5309"/>
    <w:rsid w:val="00DA5A1F"/>
    <w:rsid w:val="00DA66C2"/>
    <w:rsid w:val="00DA708A"/>
    <w:rsid w:val="00DA7599"/>
    <w:rsid w:val="00DB0703"/>
    <w:rsid w:val="00DB0912"/>
    <w:rsid w:val="00DB1937"/>
    <w:rsid w:val="00DB33E0"/>
    <w:rsid w:val="00DB4908"/>
    <w:rsid w:val="00DB5C1E"/>
    <w:rsid w:val="00DC000F"/>
    <w:rsid w:val="00DC0DD7"/>
    <w:rsid w:val="00DC0E83"/>
    <w:rsid w:val="00DC160E"/>
    <w:rsid w:val="00DC2693"/>
    <w:rsid w:val="00DC297C"/>
    <w:rsid w:val="00DC3BCE"/>
    <w:rsid w:val="00DC472C"/>
    <w:rsid w:val="00DC4EC5"/>
    <w:rsid w:val="00DC70E0"/>
    <w:rsid w:val="00DD1079"/>
    <w:rsid w:val="00DD1849"/>
    <w:rsid w:val="00DD2177"/>
    <w:rsid w:val="00DD2548"/>
    <w:rsid w:val="00DD4289"/>
    <w:rsid w:val="00DD47F6"/>
    <w:rsid w:val="00DD4CFF"/>
    <w:rsid w:val="00DD5F5B"/>
    <w:rsid w:val="00DD6D6B"/>
    <w:rsid w:val="00DD6F00"/>
    <w:rsid w:val="00DD76F9"/>
    <w:rsid w:val="00DE1E12"/>
    <w:rsid w:val="00DE1E6D"/>
    <w:rsid w:val="00DE209B"/>
    <w:rsid w:val="00DE21D0"/>
    <w:rsid w:val="00DE2422"/>
    <w:rsid w:val="00DE3B59"/>
    <w:rsid w:val="00DE4040"/>
    <w:rsid w:val="00DE417D"/>
    <w:rsid w:val="00DE518A"/>
    <w:rsid w:val="00DE59F9"/>
    <w:rsid w:val="00DE60B3"/>
    <w:rsid w:val="00DE73AD"/>
    <w:rsid w:val="00DE7FAF"/>
    <w:rsid w:val="00DF0006"/>
    <w:rsid w:val="00DF3172"/>
    <w:rsid w:val="00DF4056"/>
    <w:rsid w:val="00DF4331"/>
    <w:rsid w:val="00E010B2"/>
    <w:rsid w:val="00E0144B"/>
    <w:rsid w:val="00E07870"/>
    <w:rsid w:val="00E1116D"/>
    <w:rsid w:val="00E15079"/>
    <w:rsid w:val="00E15523"/>
    <w:rsid w:val="00E20076"/>
    <w:rsid w:val="00E21EDC"/>
    <w:rsid w:val="00E237DD"/>
    <w:rsid w:val="00E24AE0"/>
    <w:rsid w:val="00E26AF3"/>
    <w:rsid w:val="00E26FA3"/>
    <w:rsid w:val="00E277D2"/>
    <w:rsid w:val="00E316F1"/>
    <w:rsid w:val="00E31B37"/>
    <w:rsid w:val="00E32E96"/>
    <w:rsid w:val="00E33DBC"/>
    <w:rsid w:val="00E340CF"/>
    <w:rsid w:val="00E355BF"/>
    <w:rsid w:val="00E35D89"/>
    <w:rsid w:val="00E36878"/>
    <w:rsid w:val="00E37279"/>
    <w:rsid w:val="00E37F90"/>
    <w:rsid w:val="00E4090F"/>
    <w:rsid w:val="00E41426"/>
    <w:rsid w:val="00E419A6"/>
    <w:rsid w:val="00E41AF2"/>
    <w:rsid w:val="00E41EB4"/>
    <w:rsid w:val="00E42ED6"/>
    <w:rsid w:val="00E44DCA"/>
    <w:rsid w:val="00E4613C"/>
    <w:rsid w:val="00E465F9"/>
    <w:rsid w:val="00E467BC"/>
    <w:rsid w:val="00E4720B"/>
    <w:rsid w:val="00E47563"/>
    <w:rsid w:val="00E51785"/>
    <w:rsid w:val="00E519C9"/>
    <w:rsid w:val="00E53587"/>
    <w:rsid w:val="00E54E8F"/>
    <w:rsid w:val="00E5588D"/>
    <w:rsid w:val="00E5682C"/>
    <w:rsid w:val="00E56DAC"/>
    <w:rsid w:val="00E577C2"/>
    <w:rsid w:val="00E57C26"/>
    <w:rsid w:val="00E602A6"/>
    <w:rsid w:val="00E60302"/>
    <w:rsid w:val="00E62016"/>
    <w:rsid w:val="00E62732"/>
    <w:rsid w:val="00E63537"/>
    <w:rsid w:val="00E63751"/>
    <w:rsid w:val="00E65630"/>
    <w:rsid w:val="00E65B27"/>
    <w:rsid w:val="00E66AA7"/>
    <w:rsid w:val="00E71B4F"/>
    <w:rsid w:val="00E729A9"/>
    <w:rsid w:val="00E74B06"/>
    <w:rsid w:val="00E754DA"/>
    <w:rsid w:val="00E756E5"/>
    <w:rsid w:val="00E7643B"/>
    <w:rsid w:val="00E80BEA"/>
    <w:rsid w:val="00E81594"/>
    <w:rsid w:val="00E81EFC"/>
    <w:rsid w:val="00E82A8A"/>
    <w:rsid w:val="00E83381"/>
    <w:rsid w:val="00E836DC"/>
    <w:rsid w:val="00E84F12"/>
    <w:rsid w:val="00E86CD3"/>
    <w:rsid w:val="00E90217"/>
    <w:rsid w:val="00E902A5"/>
    <w:rsid w:val="00E92DFF"/>
    <w:rsid w:val="00E93C5D"/>
    <w:rsid w:val="00E9465B"/>
    <w:rsid w:val="00E95B7D"/>
    <w:rsid w:val="00E95E0D"/>
    <w:rsid w:val="00E9724F"/>
    <w:rsid w:val="00E97B5E"/>
    <w:rsid w:val="00E97D61"/>
    <w:rsid w:val="00EA08E2"/>
    <w:rsid w:val="00EA0A11"/>
    <w:rsid w:val="00EA23BD"/>
    <w:rsid w:val="00EA2725"/>
    <w:rsid w:val="00EA28A7"/>
    <w:rsid w:val="00EA3A12"/>
    <w:rsid w:val="00EA4853"/>
    <w:rsid w:val="00EA4FB3"/>
    <w:rsid w:val="00EA5182"/>
    <w:rsid w:val="00EA729F"/>
    <w:rsid w:val="00EA7ACB"/>
    <w:rsid w:val="00EB0C08"/>
    <w:rsid w:val="00EB16E0"/>
    <w:rsid w:val="00EB26CF"/>
    <w:rsid w:val="00EB6085"/>
    <w:rsid w:val="00EB71ED"/>
    <w:rsid w:val="00EC335D"/>
    <w:rsid w:val="00EC3E08"/>
    <w:rsid w:val="00EC4112"/>
    <w:rsid w:val="00EC42C9"/>
    <w:rsid w:val="00EC4DBE"/>
    <w:rsid w:val="00EC5B82"/>
    <w:rsid w:val="00EC5C3F"/>
    <w:rsid w:val="00EC7D40"/>
    <w:rsid w:val="00ED1296"/>
    <w:rsid w:val="00ED2176"/>
    <w:rsid w:val="00ED2FE3"/>
    <w:rsid w:val="00ED3042"/>
    <w:rsid w:val="00ED4368"/>
    <w:rsid w:val="00ED5784"/>
    <w:rsid w:val="00ED73C5"/>
    <w:rsid w:val="00ED770A"/>
    <w:rsid w:val="00ED7D51"/>
    <w:rsid w:val="00EE1D66"/>
    <w:rsid w:val="00EE27EA"/>
    <w:rsid w:val="00EE28C2"/>
    <w:rsid w:val="00EE2C2A"/>
    <w:rsid w:val="00EE4473"/>
    <w:rsid w:val="00EE560B"/>
    <w:rsid w:val="00EE58E1"/>
    <w:rsid w:val="00EE5A92"/>
    <w:rsid w:val="00EE5B68"/>
    <w:rsid w:val="00EE781C"/>
    <w:rsid w:val="00EF1534"/>
    <w:rsid w:val="00EF160D"/>
    <w:rsid w:val="00EF1FD9"/>
    <w:rsid w:val="00EF21A4"/>
    <w:rsid w:val="00EF26F6"/>
    <w:rsid w:val="00EF29F5"/>
    <w:rsid w:val="00EF2B49"/>
    <w:rsid w:val="00EF375A"/>
    <w:rsid w:val="00EF4184"/>
    <w:rsid w:val="00EF4491"/>
    <w:rsid w:val="00EF4A1E"/>
    <w:rsid w:val="00EF68A9"/>
    <w:rsid w:val="00EF6D8E"/>
    <w:rsid w:val="00EF7005"/>
    <w:rsid w:val="00EF7218"/>
    <w:rsid w:val="00EF77C8"/>
    <w:rsid w:val="00EF7B66"/>
    <w:rsid w:val="00EF7B80"/>
    <w:rsid w:val="00EF7E2C"/>
    <w:rsid w:val="00EF7E6D"/>
    <w:rsid w:val="00F01558"/>
    <w:rsid w:val="00F01AB7"/>
    <w:rsid w:val="00F01D61"/>
    <w:rsid w:val="00F01F06"/>
    <w:rsid w:val="00F027B0"/>
    <w:rsid w:val="00F02DB7"/>
    <w:rsid w:val="00F0401C"/>
    <w:rsid w:val="00F0442F"/>
    <w:rsid w:val="00F0503D"/>
    <w:rsid w:val="00F06270"/>
    <w:rsid w:val="00F06EAF"/>
    <w:rsid w:val="00F07130"/>
    <w:rsid w:val="00F07D2F"/>
    <w:rsid w:val="00F104F5"/>
    <w:rsid w:val="00F11A92"/>
    <w:rsid w:val="00F13D34"/>
    <w:rsid w:val="00F145A7"/>
    <w:rsid w:val="00F15035"/>
    <w:rsid w:val="00F202A3"/>
    <w:rsid w:val="00F206B2"/>
    <w:rsid w:val="00F20A1D"/>
    <w:rsid w:val="00F20E91"/>
    <w:rsid w:val="00F2148D"/>
    <w:rsid w:val="00F21BBA"/>
    <w:rsid w:val="00F21FD4"/>
    <w:rsid w:val="00F22EDA"/>
    <w:rsid w:val="00F23E52"/>
    <w:rsid w:val="00F24443"/>
    <w:rsid w:val="00F24C45"/>
    <w:rsid w:val="00F24ECC"/>
    <w:rsid w:val="00F25A7E"/>
    <w:rsid w:val="00F265E0"/>
    <w:rsid w:val="00F26A55"/>
    <w:rsid w:val="00F32AF9"/>
    <w:rsid w:val="00F33F63"/>
    <w:rsid w:val="00F34886"/>
    <w:rsid w:val="00F35C2D"/>
    <w:rsid w:val="00F3652C"/>
    <w:rsid w:val="00F3736C"/>
    <w:rsid w:val="00F37584"/>
    <w:rsid w:val="00F3793C"/>
    <w:rsid w:val="00F40142"/>
    <w:rsid w:val="00F40241"/>
    <w:rsid w:val="00F40639"/>
    <w:rsid w:val="00F4081B"/>
    <w:rsid w:val="00F4616A"/>
    <w:rsid w:val="00F4698D"/>
    <w:rsid w:val="00F469B2"/>
    <w:rsid w:val="00F4767E"/>
    <w:rsid w:val="00F50463"/>
    <w:rsid w:val="00F510EF"/>
    <w:rsid w:val="00F521B5"/>
    <w:rsid w:val="00F52EFC"/>
    <w:rsid w:val="00F5536F"/>
    <w:rsid w:val="00F55E72"/>
    <w:rsid w:val="00F565FE"/>
    <w:rsid w:val="00F606F4"/>
    <w:rsid w:val="00F61033"/>
    <w:rsid w:val="00F61062"/>
    <w:rsid w:val="00F62007"/>
    <w:rsid w:val="00F62C3F"/>
    <w:rsid w:val="00F659AE"/>
    <w:rsid w:val="00F65AF3"/>
    <w:rsid w:val="00F70A2A"/>
    <w:rsid w:val="00F7108D"/>
    <w:rsid w:val="00F71C60"/>
    <w:rsid w:val="00F727F3"/>
    <w:rsid w:val="00F72B42"/>
    <w:rsid w:val="00F73309"/>
    <w:rsid w:val="00F73F74"/>
    <w:rsid w:val="00F74335"/>
    <w:rsid w:val="00F74FAF"/>
    <w:rsid w:val="00F765CF"/>
    <w:rsid w:val="00F768B3"/>
    <w:rsid w:val="00F76D26"/>
    <w:rsid w:val="00F7784B"/>
    <w:rsid w:val="00F81637"/>
    <w:rsid w:val="00F856A8"/>
    <w:rsid w:val="00F87299"/>
    <w:rsid w:val="00F900FA"/>
    <w:rsid w:val="00F92018"/>
    <w:rsid w:val="00F9298E"/>
    <w:rsid w:val="00F93894"/>
    <w:rsid w:val="00F9418A"/>
    <w:rsid w:val="00F95718"/>
    <w:rsid w:val="00F96146"/>
    <w:rsid w:val="00F964C6"/>
    <w:rsid w:val="00F96E03"/>
    <w:rsid w:val="00F97062"/>
    <w:rsid w:val="00F97A15"/>
    <w:rsid w:val="00FA0012"/>
    <w:rsid w:val="00FA0326"/>
    <w:rsid w:val="00FA3687"/>
    <w:rsid w:val="00FA37C1"/>
    <w:rsid w:val="00FA39B0"/>
    <w:rsid w:val="00FA61CA"/>
    <w:rsid w:val="00FA6E24"/>
    <w:rsid w:val="00FB2341"/>
    <w:rsid w:val="00FB5E88"/>
    <w:rsid w:val="00FB7126"/>
    <w:rsid w:val="00FB76E8"/>
    <w:rsid w:val="00FC01C4"/>
    <w:rsid w:val="00FC0918"/>
    <w:rsid w:val="00FC0973"/>
    <w:rsid w:val="00FC0A33"/>
    <w:rsid w:val="00FC2B2E"/>
    <w:rsid w:val="00FC30FB"/>
    <w:rsid w:val="00FC3428"/>
    <w:rsid w:val="00FC3A03"/>
    <w:rsid w:val="00FC3F35"/>
    <w:rsid w:val="00FC466F"/>
    <w:rsid w:val="00FC5969"/>
    <w:rsid w:val="00FC68DE"/>
    <w:rsid w:val="00FC690D"/>
    <w:rsid w:val="00FC6961"/>
    <w:rsid w:val="00FC729A"/>
    <w:rsid w:val="00FD18F1"/>
    <w:rsid w:val="00FD19CA"/>
    <w:rsid w:val="00FD4C65"/>
    <w:rsid w:val="00FD6F66"/>
    <w:rsid w:val="00FE00A2"/>
    <w:rsid w:val="00FE0C96"/>
    <w:rsid w:val="00FE1DE2"/>
    <w:rsid w:val="00FE1E77"/>
    <w:rsid w:val="00FE2D99"/>
    <w:rsid w:val="00FE30EA"/>
    <w:rsid w:val="00FE3675"/>
    <w:rsid w:val="00FE460B"/>
    <w:rsid w:val="00FE59A5"/>
    <w:rsid w:val="00FE5DBB"/>
    <w:rsid w:val="00FE5F3D"/>
    <w:rsid w:val="00FE6459"/>
    <w:rsid w:val="00FF3082"/>
    <w:rsid w:val="00FF582C"/>
    <w:rsid w:val="00FF6D9C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8070-9B1F-4715-B59E-2AF786FD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9</Words>
  <Characters>58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User</cp:lastModifiedBy>
  <cp:revision>3</cp:revision>
  <dcterms:created xsi:type="dcterms:W3CDTF">2016-12-18T19:35:00Z</dcterms:created>
  <dcterms:modified xsi:type="dcterms:W3CDTF">2016-12-22T09:23:00Z</dcterms:modified>
</cp:coreProperties>
</file>